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461" w:rsidRDefault="00BC0461" w:rsidP="00162D28">
      <w:pPr>
        <w:jc w:val="center"/>
        <w:rPr>
          <w:rFonts w:ascii="Calibri" w:hAnsi="Calibri"/>
          <w:b/>
          <w:sz w:val="28"/>
          <w:szCs w:val="28"/>
        </w:rPr>
      </w:pPr>
    </w:p>
    <w:p w:rsidR="003E7137" w:rsidRPr="00BC0461" w:rsidRDefault="00162D28" w:rsidP="00162D28">
      <w:pPr>
        <w:jc w:val="center"/>
        <w:rPr>
          <w:rFonts w:ascii="Calibri" w:hAnsi="Calibri"/>
          <w:b/>
          <w:sz w:val="28"/>
          <w:szCs w:val="28"/>
        </w:rPr>
      </w:pPr>
      <w:r w:rsidRPr="00BC0461">
        <w:rPr>
          <w:rFonts w:ascii="Calibri" w:hAnsi="Calibri"/>
          <w:b/>
          <w:sz w:val="28"/>
          <w:szCs w:val="28"/>
        </w:rPr>
        <w:t xml:space="preserve">VPRAŠALNIK ZA PREVERJANJE ZDRAVSTVENEGA STANJA </w:t>
      </w:r>
      <w:r w:rsidR="00BC0461" w:rsidRPr="00BC0461">
        <w:rPr>
          <w:rFonts w:ascii="Calibri" w:hAnsi="Calibri"/>
          <w:b/>
          <w:sz w:val="28"/>
          <w:szCs w:val="28"/>
        </w:rPr>
        <w:t xml:space="preserve">PACIENTOV, </w:t>
      </w:r>
      <w:r w:rsidRPr="00BC0461">
        <w:rPr>
          <w:rFonts w:ascii="Calibri" w:hAnsi="Calibri"/>
          <w:b/>
          <w:sz w:val="28"/>
          <w:szCs w:val="28"/>
        </w:rPr>
        <w:t xml:space="preserve">SVOJCEV PACIENTOV IN OBISKOVALCEV </w:t>
      </w:r>
      <w:r w:rsidR="00E15AEB" w:rsidRPr="00BC0461">
        <w:rPr>
          <w:rFonts w:ascii="Calibri" w:hAnsi="Calibri"/>
          <w:b/>
          <w:sz w:val="28"/>
          <w:szCs w:val="28"/>
        </w:rPr>
        <w:t>PSIHIATRIČN</w:t>
      </w:r>
      <w:r w:rsidR="00BC0461" w:rsidRPr="00BC0461">
        <w:rPr>
          <w:rFonts w:ascii="Calibri" w:hAnsi="Calibri"/>
          <w:b/>
          <w:sz w:val="28"/>
          <w:szCs w:val="28"/>
        </w:rPr>
        <w:t>E BOLNIŠNICE</w:t>
      </w:r>
      <w:r w:rsidRPr="00BC0461">
        <w:rPr>
          <w:rFonts w:ascii="Calibri" w:hAnsi="Calibri"/>
          <w:b/>
          <w:sz w:val="28"/>
          <w:szCs w:val="28"/>
        </w:rPr>
        <w:t xml:space="preserve"> VOJNIK</w:t>
      </w:r>
    </w:p>
    <w:p w:rsidR="00162D28" w:rsidRDefault="00954A37" w:rsidP="00162D28">
      <w:pPr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  <w:bookmarkStart w:id="0" w:name="_GoBack"/>
      <w:bookmarkEnd w:id="0"/>
      <w:r w:rsidR="00162D28" w:rsidRPr="00162D28">
        <w:rPr>
          <w:rFonts w:ascii="Calibri" w:hAnsi="Calibri"/>
        </w:rPr>
        <w:t>Vpra</w:t>
      </w:r>
      <w:r w:rsidR="00162D28">
        <w:rPr>
          <w:rFonts w:ascii="Calibri" w:hAnsi="Calibri"/>
        </w:rPr>
        <w:t>šanja se nanašajo na obdobje 14 dni pred datumom</w:t>
      </w:r>
      <w:r w:rsidR="00BC0461">
        <w:rPr>
          <w:rFonts w:ascii="Calibri" w:hAnsi="Calibri"/>
        </w:rPr>
        <w:t xml:space="preserve"> vstopa v PB Vojnik. </w:t>
      </w:r>
    </w:p>
    <w:p w:rsidR="00162D28" w:rsidRDefault="00162D28" w:rsidP="00162D28">
      <w:pPr>
        <w:rPr>
          <w:rFonts w:ascii="Calibri" w:hAnsi="Calibri"/>
        </w:rPr>
      </w:pPr>
    </w:p>
    <w:p w:rsidR="00162D28" w:rsidRDefault="00162D28" w:rsidP="00162D28">
      <w:pPr>
        <w:rPr>
          <w:rFonts w:ascii="Calibri" w:hAnsi="Calibri"/>
        </w:rPr>
      </w:pPr>
    </w:p>
    <w:p w:rsidR="00162D28" w:rsidRDefault="00162D28" w:rsidP="00162D28">
      <w:pPr>
        <w:rPr>
          <w:rFonts w:ascii="Calibri" w:hAnsi="Calibri"/>
        </w:rPr>
      </w:pPr>
      <w:r>
        <w:rPr>
          <w:rFonts w:ascii="Calibri" w:hAnsi="Calibri"/>
        </w:rPr>
        <w:t xml:space="preserve">Ime in priimek </w:t>
      </w:r>
      <w:r w:rsidR="00BC0461">
        <w:rPr>
          <w:rFonts w:ascii="Calibri" w:hAnsi="Calibri"/>
        </w:rPr>
        <w:t xml:space="preserve">pacienta, </w:t>
      </w:r>
      <w:r>
        <w:rPr>
          <w:rFonts w:ascii="Calibri" w:hAnsi="Calibri"/>
        </w:rPr>
        <w:t>svojca/</w:t>
      </w:r>
      <w:proofErr w:type="spellStart"/>
      <w:r>
        <w:rPr>
          <w:rFonts w:ascii="Calibri" w:hAnsi="Calibri"/>
        </w:rPr>
        <w:t>obiskovalca</w:t>
      </w:r>
      <w:r w:rsidR="00E15AEB" w:rsidRPr="00E15AEB">
        <w:rPr>
          <w:rFonts w:ascii="Calibri" w:hAnsi="Calibri"/>
          <w:vertAlign w:val="superscript"/>
        </w:rPr>
        <w:t>M</w:t>
      </w:r>
      <w:proofErr w:type="spellEnd"/>
      <w:r w:rsidR="00E15AEB" w:rsidRPr="00E15AEB">
        <w:rPr>
          <w:rFonts w:ascii="Calibri" w:hAnsi="Calibri"/>
          <w:vertAlign w:val="superscript"/>
        </w:rPr>
        <w:t>/Ž</w:t>
      </w:r>
      <w:r>
        <w:rPr>
          <w:rFonts w:ascii="Calibri" w:hAnsi="Calibri"/>
        </w:rPr>
        <w:t>: ______________</w:t>
      </w:r>
      <w:r w:rsidR="00BC0461">
        <w:rPr>
          <w:rFonts w:ascii="Calibri" w:hAnsi="Calibri"/>
        </w:rPr>
        <w:t>______________________</w:t>
      </w:r>
    </w:p>
    <w:p w:rsidR="00162D28" w:rsidRDefault="00162D28" w:rsidP="00162D28">
      <w:pPr>
        <w:rPr>
          <w:rFonts w:ascii="Calibri" w:hAnsi="Calibri"/>
        </w:rPr>
      </w:pPr>
    </w:p>
    <w:p w:rsidR="00162D28" w:rsidRDefault="00162D28" w:rsidP="00162D28">
      <w:pPr>
        <w:rPr>
          <w:rFonts w:ascii="Calibri" w:hAnsi="Calibri"/>
        </w:rPr>
      </w:pPr>
      <w:r>
        <w:rPr>
          <w:rFonts w:ascii="Calibri" w:hAnsi="Calibri"/>
        </w:rPr>
        <w:t>Datum in ura obiska: _________________________________________________________</w:t>
      </w:r>
    </w:p>
    <w:p w:rsidR="00162D28" w:rsidRDefault="00162D28" w:rsidP="00162D28">
      <w:pPr>
        <w:rPr>
          <w:rFonts w:ascii="Calibri" w:hAnsi="Calibri"/>
        </w:rPr>
      </w:pPr>
    </w:p>
    <w:tbl>
      <w:tblPr>
        <w:tblStyle w:val="Tabelamre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21"/>
        <w:gridCol w:w="7229"/>
        <w:gridCol w:w="645"/>
        <w:gridCol w:w="645"/>
      </w:tblGrid>
      <w:tr w:rsidR="00162D28" w:rsidTr="00E15AEB">
        <w:tc>
          <w:tcPr>
            <w:tcW w:w="392" w:type="dxa"/>
            <w:tcBorders>
              <w:top w:val="single" w:sz="12" w:space="0" w:color="auto"/>
              <w:bottom w:val="single" w:sz="12" w:space="0" w:color="auto"/>
            </w:tcBorders>
          </w:tcPr>
          <w:p w:rsidR="00162D28" w:rsidRPr="00162D28" w:rsidRDefault="00162D28" w:rsidP="00162D28">
            <w:pPr>
              <w:rPr>
                <w:b/>
              </w:rPr>
            </w:pPr>
          </w:p>
        </w:tc>
        <w:tc>
          <w:tcPr>
            <w:tcW w:w="7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D28" w:rsidRPr="00162D28" w:rsidRDefault="00162D28" w:rsidP="00162D28">
            <w:pPr>
              <w:rPr>
                <w:b/>
              </w:rPr>
            </w:pPr>
            <w:r w:rsidRPr="00162D28">
              <w:rPr>
                <w:b/>
              </w:rPr>
              <w:t>VPRAŠANJE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D28" w:rsidRPr="00162D28" w:rsidRDefault="00162D28" w:rsidP="00162D28">
            <w:pPr>
              <w:jc w:val="center"/>
              <w:rPr>
                <w:b/>
              </w:rPr>
            </w:pPr>
            <w:r w:rsidRPr="00162D28">
              <w:rPr>
                <w:b/>
              </w:rPr>
              <w:t>DA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2D28" w:rsidRPr="00162D28" w:rsidRDefault="00162D28" w:rsidP="00162D28">
            <w:pPr>
              <w:jc w:val="center"/>
              <w:rPr>
                <w:b/>
              </w:rPr>
            </w:pPr>
            <w:r w:rsidRPr="00162D28">
              <w:rPr>
                <w:b/>
              </w:rPr>
              <w:t>NE</w:t>
            </w:r>
          </w:p>
        </w:tc>
      </w:tr>
      <w:tr w:rsidR="00162D28" w:rsidTr="00E15AEB">
        <w:trPr>
          <w:trHeight w:val="537"/>
        </w:trPr>
        <w:tc>
          <w:tcPr>
            <w:tcW w:w="392" w:type="dxa"/>
            <w:tcBorders>
              <w:top w:val="single" w:sz="12" w:space="0" w:color="auto"/>
            </w:tcBorders>
            <w:vAlign w:val="center"/>
          </w:tcPr>
          <w:p w:rsidR="00162D28" w:rsidRDefault="00162D28" w:rsidP="00E15AEB">
            <w:r>
              <w:t>1.</w:t>
            </w:r>
          </w:p>
        </w:tc>
        <w:tc>
          <w:tcPr>
            <w:tcW w:w="7513" w:type="dxa"/>
            <w:tcBorders>
              <w:top w:val="single" w:sz="12" w:space="0" w:color="auto"/>
            </w:tcBorders>
            <w:vAlign w:val="center"/>
          </w:tcPr>
          <w:p w:rsidR="00162D28" w:rsidRDefault="00162D28" w:rsidP="00E15AEB">
            <w:r>
              <w:t>Imate povišano temperaturo (nad 37, 5</w:t>
            </w:r>
            <w:r>
              <w:rPr>
                <w:vertAlign w:val="superscript"/>
              </w:rPr>
              <w:t>O</w:t>
            </w:r>
            <w:r>
              <w:t>C)?</w:t>
            </w:r>
          </w:p>
        </w:tc>
        <w:tc>
          <w:tcPr>
            <w:tcW w:w="652" w:type="dxa"/>
            <w:tcBorders>
              <w:top w:val="single" w:sz="12" w:space="0" w:color="auto"/>
            </w:tcBorders>
            <w:vAlign w:val="center"/>
          </w:tcPr>
          <w:p w:rsidR="00162D28" w:rsidRDefault="00162D28" w:rsidP="00E15AEB"/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2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Ste prehlajeni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3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Kašljate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4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Vas boli v grlu, žrelu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5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Imate spremenjen okus, vonj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6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Imate občutek težkega dihanja ali stiskanja v prsnem košu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7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Imate bolečine v mišicah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8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Imate prebavne motnje (drisko ali bruhanje)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9.</w:t>
            </w:r>
          </w:p>
        </w:tc>
        <w:tc>
          <w:tcPr>
            <w:tcW w:w="7513" w:type="dxa"/>
            <w:vAlign w:val="center"/>
          </w:tcPr>
          <w:p w:rsidR="00162D28" w:rsidRDefault="00162D28" w:rsidP="00E15AEB">
            <w:r>
              <w:t>Ima kdo drug doma ali v službi takšne težave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10.</w:t>
            </w:r>
          </w:p>
        </w:tc>
        <w:tc>
          <w:tcPr>
            <w:tcW w:w="7513" w:type="dxa"/>
            <w:vAlign w:val="center"/>
          </w:tcPr>
          <w:p w:rsidR="00162D28" w:rsidRDefault="00162D28" w:rsidP="00BC0461">
            <w:pPr>
              <w:jc w:val="both"/>
            </w:pPr>
            <w:r>
              <w:t>Ste imeli pozitiven izvid testa na okužbo z virusom SARS-CoV-2 oziroma na bolezen COVID-19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11.</w:t>
            </w:r>
          </w:p>
        </w:tc>
        <w:tc>
          <w:tcPr>
            <w:tcW w:w="7513" w:type="dxa"/>
            <w:vAlign w:val="center"/>
          </w:tcPr>
          <w:p w:rsidR="00162D28" w:rsidRDefault="00162D28" w:rsidP="00BC0461">
            <w:pPr>
              <w:jc w:val="both"/>
            </w:pPr>
            <w:r>
              <w:t>Ste bili v stiku z okuženo osebo (oboleli svojci, sostanovalci ali sodelavci)*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162D28" w:rsidTr="00E15AEB">
        <w:trPr>
          <w:trHeight w:val="537"/>
        </w:trPr>
        <w:tc>
          <w:tcPr>
            <w:tcW w:w="392" w:type="dxa"/>
            <w:vAlign w:val="center"/>
          </w:tcPr>
          <w:p w:rsidR="00162D28" w:rsidRDefault="00162D28" w:rsidP="00E15AEB">
            <w:r>
              <w:t>12.</w:t>
            </w:r>
          </w:p>
        </w:tc>
        <w:tc>
          <w:tcPr>
            <w:tcW w:w="7513" w:type="dxa"/>
            <w:vAlign w:val="center"/>
          </w:tcPr>
          <w:p w:rsidR="00162D28" w:rsidRDefault="00162D28" w:rsidP="00BC0461">
            <w:pPr>
              <w:jc w:val="both"/>
            </w:pPr>
            <w:r>
              <w:t>Ste bili v stiku s potencialno okuženo osebo (oboleli svojci, sostanovalci ali sodelavci)*?</w:t>
            </w:r>
          </w:p>
        </w:tc>
        <w:tc>
          <w:tcPr>
            <w:tcW w:w="652" w:type="dxa"/>
            <w:vAlign w:val="center"/>
          </w:tcPr>
          <w:p w:rsidR="00162D28" w:rsidRDefault="00162D28" w:rsidP="00E15AEB"/>
        </w:tc>
        <w:tc>
          <w:tcPr>
            <w:tcW w:w="653" w:type="dxa"/>
            <w:vAlign w:val="center"/>
          </w:tcPr>
          <w:p w:rsidR="00162D28" w:rsidRDefault="00162D28" w:rsidP="00E15AEB"/>
        </w:tc>
      </w:tr>
      <w:tr w:rsidR="00954A37" w:rsidTr="00954A37">
        <w:trPr>
          <w:trHeight w:val="537"/>
        </w:trPr>
        <w:tc>
          <w:tcPr>
            <w:tcW w:w="392" w:type="dxa"/>
            <w:vAlign w:val="center"/>
          </w:tcPr>
          <w:p w:rsidR="00954A37" w:rsidRDefault="00954A37" w:rsidP="00E15AEB">
            <w:r>
              <w:t xml:space="preserve">13. </w:t>
            </w:r>
          </w:p>
        </w:tc>
        <w:tc>
          <w:tcPr>
            <w:tcW w:w="7513" w:type="dxa"/>
            <w:vAlign w:val="center"/>
          </w:tcPr>
          <w:p w:rsidR="00954A37" w:rsidRDefault="00954A37" w:rsidP="00954A37">
            <w:pPr>
              <w:jc w:val="both"/>
            </w:pPr>
            <w:r w:rsidRPr="00954A37">
              <w:t>Ali ste bili v zadnjih 14 dneh v državah s poslabšano epidemiološko sliko?</w:t>
            </w:r>
          </w:p>
        </w:tc>
        <w:tc>
          <w:tcPr>
            <w:tcW w:w="652" w:type="dxa"/>
            <w:vAlign w:val="center"/>
          </w:tcPr>
          <w:p w:rsidR="00954A37" w:rsidRDefault="00954A37" w:rsidP="00E15AEB"/>
        </w:tc>
        <w:tc>
          <w:tcPr>
            <w:tcW w:w="653" w:type="dxa"/>
            <w:vAlign w:val="center"/>
          </w:tcPr>
          <w:p w:rsidR="00954A37" w:rsidRDefault="00954A37" w:rsidP="00E15AEB"/>
        </w:tc>
      </w:tr>
    </w:tbl>
    <w:p w:rsidR="00162D28" w:rsidRDefault="00162D28" w:rsidP="00162D28">
      <w:pPr>
        <w:rPr>
          <w:rFonts w:ascii="Calibri" w:hAnsi="Calibri"/>
        </w:rPr>
      </w:pPr>
    </w:p>
    <w:p w:rsidR="00E15AEB" w:rsidRDefault="00E15AEB" w:rsidP="00BC0461">
      <w:pPr>
        <w:jc w:val="both"/>
        <w:rPr>
          <w:rFonts w:ascii="Calibri" w:hAnsi="Calibri"/>
        </w:rPr>
      </w:pPr>
      <w:r w:rsidRPr="00E15AEB">
        <w:rPr>
          <w:rFonts w:ascii="Calibri" w:hAnsi="Calibri"/>
        </w:rPr>
        <w:t>*</w:t>
      </w:r>
      <w:r>
        <w:rPr>
          <w:rFonts w:ascii="Calibri" w:hAnsi="Calibri"/>
        </w:rPr>
        <w:t xml:space="preserve"> Kot stik z okuženo osebo se ne šteje stika zdravstvenih delavcev v ustrezni osebni varovalni  opremi z okuženimi ali </w:t>
      </w:r>
      <w:r w:rsidR="00BC0461">
        <w:rPr>
          <w:rFonts w:ascii="Calibri" w:hAnsi="Calibri"/>
        </w:rPr>
        <w:t>potencialno</w:t>
      </w:r>
      <w:r>
        <w:rPr>
          <w:rFonts w:ascii="Calibri" w:hAnsi="Calibri"/>
        </w:rPr>
        <w:t xml:space="preserve"> okuženimi pacienti pri izvajanju zdravstvene dejavnosti.</w:t>
      </w:r>
    </w:p>
    <w:p w:rsidR="00E15AEB" w:rsidRDefault="00E15AEB" w:rsidP="00E15AEB">
      <w:pPr>
        <w:rPr>
          <w:rFonts w:ascii="Calibri" w:hAnsi="Calibri"/>
        </w:rPr>
      </w:pPr>
    </w:p>
    <w:p w:rsidR="00E15AEB" w:rsidRDefault="00E15AEB" w:rsidP="00E15AEB">
      <w:pPr>
        <w:rPr>
          <w:rFonts w:ascii="Calibri" w:hAnsi="Calibri"/>
          <w:b/>
        </w:rPr>
      </w:pPr>
      <w:r w:rsidRPr="00E15AEB">
        <w:rPr>
          <w:rFonts w:ascii="Calibri" w:hAnsi="Calibri"/>
          <w:b/>
        </w:rPr>
        <w:t>S podpisom potrjujem resničnost vseh navedb:</w:t>
      </w:r>
    </w:p>
    <w:p w:rsidR="00E15AEB" w:rsidRDefault="00E15AEB" w:rsidP="00E15AEB">
      <w:pPr>
        <w:rPr>
          <w:rFonts w:ascii="Calibri" w:hAnsi="Calibri"/>
          <w:b/>
        </w:rPr>
      </w:pPr>
    </w:p>
    <w:p w:rsidR="00E15AEB" w:rsidRDefault="00E15AEB" w:rsidP="00E15AEB">
      <w:pPr>
        <w:rPr>
          <w:rFonts w:ascii="Calibri" w:hAnsi="Calibri"/>
          <w:b/>
        </w:rPr>
      </w:pPr>
      <w:r>
        <w:rPr>
          <w:rFonts w:ascii="Calibri" w:hAnsi="Calibri"/>
          <w:b/>
        </w:rPr>
        <w:t>_____________________________________________</w:t>
      </w:r>
    </w:p>
    <w:p w:rsidR="00E15AEB" w:rsidRDefault="00E15AEB" w:rsidP="00E15AEB">
      <w:pPr>
        <w:rPr>
          <w:rFonts w:ascii="Calibri" w:hAnsi="Calibri"/>
          <w:b/>
        </w:rPr>
      </w:pPr>
    </w:p>
    <w:p w:rsidR="00E15AEB" w:rsidRDefault="00E15AEB" w:rsidP="00E15AEB">
      <w:pPr>
        <w:rPr>
          <w:rFonts w:ascii="Calibri" w:hAnsi="Calibri"/>
        </w:rPr>
      </w:pPr>
      <w:r>
        <w:rPr>
          <w:rFonts w:ascii="Calibri" w:hAnsi="Calibri"/>
        </w:rPr>
        <w:t>Obra</w:t>
      </w:r>
      <w:r w:rsidR="00BC0461">
        <w:rPr>
          <w:rFonts w:ascii="Calibri" w:hAnsi="Calibri"/>
        </w:rPr>
        <w:t>zec se hrani mesec dni po vstopu v PB Vojnik</w:t>
      </w:r>
      <w:r>
        <w:rPr>
          <w:rFonts w:ascii="Calibri" w:hAnsi="Calibri"/>
        </w:rPr>
        <w:t>.</w:t>
      </w:r>
    </w:p>
    <w:p w:rsidR="00E15AEB" w:rsidRDefault="00E15AEB" w:rsidP="00E15AEB">
      <w:pPr>
        <w:rPr>
          <w:rFonts w:ascii="Calibri" w:hAnsi="Calibri"/>
        </w:rPr>
      </w:pPr>
    </w:p>
    <w:p w:rsidR="00E15AEB" w:rsidRPr="00E15AEB" w:rsidRDefault="00E15AEB" w:rsidP="00E15AEB">
      <w:pPr>
        <w:rPr>
          <w:rFonts w:ascii="Calibri" w:hAnsi="Calibri"/>
        </w:rPr>
      </w:pPr>
      <w:r w:rsidRPr="00C3223A">
        <w:rPr>
          <w:rStyle w:val="Poudarek"/>
          <w:rFonts w:ascii="Calibri" w:hAnsi="Calibri" w:cs="Calibri"/>
          <w:b/>
          <w:sz w:val="14"/>
          <w:szCs w:val="14"/>
          <w:vertAlign w:val="superscript"/>
        </w:rPr>
        <w:t>M/Ž</w:t>
      </w:r>
      <w:r w:rsidRPr="00C3223A">
        <w:rPr>
          <w:rStyle w:val="Poudarek"/>
          <w:rFonts w:ascii="Calibri" w:hAnsi="Calibri" w:cs="Calibri"/>
          <w:sz w:val="14"/>
          <w:szCs w:val="14"/>
        </w:rPr>
        <w:t xml:space="preserve"> -  V dokumentu uporabljeni izrazi, zapisani v slovnični obliki moškega spola, so uporabljeni kot nevtralni in veljajo enakovredno za oba spola.</w:t>
      </w:r>
    </w:p>
    <w:sectPr w:rsidR="00E15AEB" w:rsidRPr="00E15AEB" w:rsidSect="00A02D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418" w:bottom="1134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A5F" w:rsidRDefault="00513A5F">
      <w:r>
        <w:separator/>
      </w:r>
    </w:p>
  </w:endnote>
  <w:endnote w:type="continuationSeparator" w:id="0">
    <w:p w:rsidR="00513A5F" w:rsidRDefault="005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C40" w:rsidRPr="006F4DFC" w:rsidRDefault="00E15AEB" w:rsidP="006F4DFC">
    <w:pPr>
      <w:pStyle w:val="Noga"/>
      <w:jc w:val="center"/>
      <w:rPr>
        <w:rFonts w:ascii="Calibri" w:hAnsi="Calibri" w:cs="Calibri"/>
        <w:color w:val="385623"/>
        <w:sz w:val="16"/>
        <w:szCs w:val="16"/>
        <w:lang w:val="sl-SI"/>
      </w:rPr>
    </w:pPr>
    <w:r>
      <w:rPr>
        <w:rFonts w:ascii="Calibri" w:hAnsi="Calibri"/>
        <w:bCs/>
        <w:noProof/>
        <w:color w:val="385623"/>
        <w:sz w:val="16"/>
        <w:szCs w:val="16"/>
        <w:lang w:val="sl-SI" w:eastAsia="sl-SI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5969000" cy="525780"/>
              <wp:effectExtent l="0" t="13970" r="3175" b="3175"/>
              <wp:wrapNone/>
              <wp:docPr id="35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9000" cy="525780"/>
                        <a:chOff x="1240" y="15800"/>
                        <a:chExt cx="9400" cy="828"/>
                      </a:xfrm>
                    </wpg:grpSpPr>
                    <wpg:grpSp>
                      <wpg:cNvPr id="36" name="Group 129"/>
                      <wpg:cNvGrpSpPr>
                        <a:grpSpLocks/>
                      </wpg:cNvGrpSpPr>
                      <wpg:grpSpPr bwMode="auto">
                        <a:xfrm>
                          <a:off x="1406" y="15800"/>
                          <a:ext cx="9099" cy="114"/>
                          <a:chOff x="1406" y="15800"/>
                          <a:chExt cx="9099" cy="114"/>
                        </a:xfrm>
                      </wpg:grpSpPr>
                      <wpg:grpSp>
                        <wpg:cNvPr id="37" name="Group 81"/>
                        <wpg:cNvGrpSpPr>
                          <a:grpSpLocks/>
                        </wpg:cNvGrpSpPr>
                        <wpg:grpSpPr bwMode="auto">
                          <a:xfrm>
                            <a:off x="5591" y="15802"/>
                            <a:ext cx="733" cy="112"/>
                            <a:chOff x="5594" y="1459"/>
                            <a:chExt cx="733" cy="112"/>
                          </a:xfrm>
                        </wpg:grpSpPr>
                        <wps:wsp>
                          <wps:cNvPr id="3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1491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8" y="1517"/>
                              <a:ext cx="685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8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4" y="1543"/>
                              <a:ext cx="73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8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7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8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3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8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40" y="1488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8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2" y="1488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8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9" y="1514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9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1" y="1517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AutoShape 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4" y="1570"/>
                              <a:ext cx="73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5" y="1543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5" y="1543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AutoShape 94"/>
                        <wps:cNvCnPr>
                          <a:cxnSpLocks noChangeShapeType="1"/>
                        </wps:cNvCnPr>
                        <wps:spPr bwMode="auto">
                          <a:xfrm>
                            <a:off x="1406" y="15800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95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3" y="1580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52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1240" y="15833"/>
                          <a:ext cx="3165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A4C" w:rsidRPr="00D82407" w:rsidRDefault="00362A4C" w:rsidP="00362A4C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Matična številka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5685800000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   </w:t>
                            </w:r>
                          </w:p>
                          <w:p w:rsidR="00362A4C" w:rsidRPr="00D82407" w:rsidRDefault="00362A4C" w:rsidP="00362A4C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Identifikacijska številka za DDV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SI44691025</w:t>
                            </w:r>
                          </w:p>
                          <w:p w:rsidR="00362A4C" w:rsidRPr="005F6882" w:rsidRDefault="00362A4C" w:rsidP="00362A4C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Spletna stran: https://www.pb-vojnik.s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53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7475" y="15816"/>
                          <a:ext cx="3165" cy="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2A4C" w:rsidRDefault="00362A4C" w:rsidP="00362A4C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Telefon: 03 7800 – 100</w:t>
                            </w:r>
                          </w:p>
                          <w:p w:rsidR="00362A4C" w:rsidRDefault="00362A4C" w:rsidP="00362A4C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: 03 7800 – 200, 212</w:t>
                            </w:r>
                          </w:p>
                          <w:p w:rsidR="00362A4C" w:rsidRPr="005F6882" w:rsidRDefault="00362A4C" w:rsidP="00362A4C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E – mail: tajnistvo@pb-vojnik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30" o:spid="_x0000_s1041" style="position:absolute;left:0;text-align:left;margin-left:0;margin-top:-25.15pt;width:470pt;height:41.4pt;z-index:251657216;mso-position-horizontal:center;mso-position-horizontal-relative:margin" coordorigin="1240,15800" coordsize="9400,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">
              <v:group id="Group 129" o:spid="_x0000_s1042" style="position:absolute;left:1406;top:15800;width:9099;height:114" coordorigin="1406,15800" coordsize="909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group id="Group 81" o:spid="_x0000_s1043" style="position:absolute;left:5591;top:15802;width:733;height:112" coordorigin="5594,1459" coordsize="73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2" o:spid="_x0000_s1044" type="#_x0000_t32" style="position:absolute;left:5639;top:1491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89ScMAAADbAAAADwAAAGRycy9kb3ducmV2LnhtbERP3WrCMBS+H/gO4Qy8kZnWgWydUaRD&#10;JwjK1Ac4bc7azuaka7K2e3tzIezy4/tfrAZTi45aV1lWEE8jEMS51RUXCi7nzdMLCOeRNdaWScEf&#10;OVgtRw8LTLTt+ZO6ky9ECGGXoILS+yaR0uUlGXRT2xAH7su2Bn2AbSF1i30IN7WcRdFcGqw4NJTY&#10;UFpSfj39GgXH+eG9jicf+yzNXnf8c8223yZTavw4rN9AeBr8v/ju3mkFz2Fs+BJ+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/PUnDAAAA2wAAAA8AAAAAAAAAAAAA&#10;AAAAoQIAAGRycy9kb3ducmV2LnhtbFBLBQYAAAAABAAEAPkAAACRAwAAAAA=&#10;" strokecolor="#375623" strokeweight=".5pt"/>
                  <v:shape id="AutoShape 83" o:spid="_x0000_s1045" type="#_x0000_t32" style="position:absolute;left:5618;top:1517;width:6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OY0sYAAADbAAAADwAAAGRycy9kb3ducmV2LnhtbESP3WrCQBSE7wu+w3KE3hTd2IJozEZE&#10;sRWEFn8e4CR7TKLZszG71fTtu0Khl8PMfMMk887U4katqywrGA0jEMS51RUXCo6H9WACwnlkjbVl&#10;UvBDDuZp7ynBWNs77+i294UIEHYxKii9b2IpXV6SQTe0DXHwTrY16INsC6lbvAe4qeVrFI2lwYrD&#10;QokNLUvKL/tvo+Br/LmqRy8f22yZTTd8vWTvZ5Mp9dzvFjMQnjr/H/5rb7SCtyk8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zmNLGAAAA2wAAAA8AAAAAAAAA&#10;AAAAAAAAoQIAAGRycy9kb3ducmV2LnhtbFBLBQYAAAAABAAEAPkAAACUAwAAAAA=&#10;" strokecolor="#375623" strokeweight=".5pt"/>
                  <v:shape id="AutoShape 84" o:spid="_x0000_s1046" type="#_x0000_t32" style="position:absolute;left:5594;top:1543;width:73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U18AAAADbAAAADwAAAGRycy9kb3ducmV2LnhtbERPTYvCMBC9C/6HMII3TVdFpWsUEQRB&#10;EKuieJttZtvSZlKaqN1/vzkIHh/ve7FqTSWe1LjCsoKvYQSCOLW64EzB5bwdzEE4j6yxskwK/sjB&#10;atntLDDW9sUJPU8+EyGEXYwKcu/rWEqX5mTQDW1NHLhf2xj0ATaZ1A2+Qrip5CiKptJgwaEhx5o2&#10;OaXl6WEUPMp9NZ0dxz+cJLfD9Y6XQ7Ypler32vU3CE+t/4jf7p1WMAnrw5fw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U1NfAAAAA2wAAAA8AAAAAAAAAAAAAAAAA&#10;oQIAAGRycy9kb3ducmV2LnhtbFBLBQYAAAAABAAEAPkAAACOAwAAAAA=&#10;" strokecolor="#375623" strokeweight=".5pt"/>
                  <v:shape id="AutoShape 85" o:spid="_x0000_s1047" type="#_x0000_t32" style="position:absolute;left:5667;top:1459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hxTMQAAADbAAAADwAAAGRycy9kb3ducmV2LnhtbESPQYvCMBSE7wv+h/CEva2pq6hUo4iw&#10;ICyIVVG8PZtnW9q8lCZq/fdmYcHjMDPfMLNFaypxp8YVlhX0exEI4tTqgjMFh/3P1wSE88gaK8uk&#10;4EkOFvPOxwxjbR+c0H3nMxEg7GJUkHtfx1K6NCeDrmdr4uBdbWPQB9lkUjf4CHBTye8oGkmDBYeF&#10;HGta5ZSWu5tRcCt/q9F4O7hwkpw2xzMeNtmqVOqz2y6nIDy1/h3+b6+1gmEf/r6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GHFMxAAAANsAAAAPAAAAAAAAAAAA&#10;AAAAAKECAABkcnMvZG93bnJldi54bWxQSwUGAAAAAAQABAD5AAAAkgMAAAAA&#10;" strokecolor="#375623" strokeweight=".5pt"/>
                  <v:shape id="AutoShape 86" o:spid="_x0000_s1048" type="#_x0000_t32" style="position:absolute;left:6253;top:1459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rvO8QAAADbAAAADwAAAGRycy9kb3ducmV2LnhtbESPQYvCMBSE78L+h/AW9qapuqhUoyzC&#10;grAgVkXx9myebWnzUpqo3X9vBMHjMDPfMLNFaypxo8YVlhX0exEI4tTqgjMF+91vdwLCeWSNlWVS&#10;8E8OFvOPzgxjbe+c0G3rMxEg7GJUkHtfx1K6NCeDrmdr4uBdbGPQB9lkUjd4D3BTyUEUjaTBgsNC&#10;jjUtc0rL7dUouJZ/1Wi8GZ45SY7rwwn362xZKvX12f5MQXhq/Tv8aq+0gu8BPL+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yu87xAAAANsAAAAPAAAAAAAAAAAA&#10;AAAAAKECAABkcnMvZG93bnJldi54bWxQSwUGAAAAAAQABAD5AAAAkgMAAAAA&#10;" strokecolor="#375623" strokeweight=".5pt"/>
                  <v:shape id="AutoShape 87" o:spid="_x0000_s1049" type="#_x0000_t32" style="position:absolute;left:5640;top:1488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ZKoMQAAADbAAAADwAAAGRycy9kb3ducmV2LnhtbESPQYvCMBSE74L/ITxhb5quiivVKCII&#10;woJsXVG8PZu3bWnzUpqo9d9vBMHjMDPfMPNlaypxo8YVlhV8DiIQxKnVBWcKDr+b/hSE88gaK8uk&#10;4EEOlotuZ46xtndO6Lb3mQgQdjEqyL2vYyldmpNBN7A1cfD+bGPQB9lkUjd4D3BTyWEUTaTBgsNC&#10;jjWtc0rL/dUouJbf1eTrZ3ThJDntjmc87LJ1qdRHr13NQHhq/Tv8am+1gvEInl/CD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hkqgxAAAANsAAAAPAAAAAAAAAAAA&#10;AAAAAKECAABkcnMvZG93bnJldi54bWxQSwUGAAAAAAQABAD5AAAAkgMAAAAA&#10;" strokecolor="#375623" strokeweight=".5pt"/>
                  <v:shape id="AutoShape 88" o:spid="_x0000_s1050" type="#_x0000_t32" style="position:absolute;left:6282;top:1488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/S1MQAAADbAAAADwAAAGRycy9kb3ducmV2LnhtbESPQYvCMBSE7wv+h/CEva2prujSNYoI&#10;giCIVVnx9rZ5tqXNS2mi1n9vBMHjMDPfMJNZaypxpcYVlhX0exEI4tTqgjMFh/3y6weE88gaK8uk&#10;4E4OZtPOxwRjbW+c0HXnMxEg7GJUkHtfx1K6NCeDrmdr4uCdbWPQB9lkUjd4C3BTyUEUjaTBgsNC&#10;jjUtckrL3cUouJTrajTefv9zkhw3fyc8bLJFqdRnt53/gvDU+nf41V5pBcMhPL+EH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b9LUxAAAANsAAAAPAAAAAAAAAAAA&#10;AAAAAKECAABkcnMvZG93bnJldi54bWxQSwUGAAAAAAQABAD5AAAAkgMAAAAA&#10;" strokecolor="#375623" strokeweight=".5pt"/>
                  <v:shape id="AutoShape 89" o:spid="_x0000_s1051" type="#_x0000_t32" style="position:absolute;left:5619;top:1514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3T8UAAADbAAAADwAAAGRycy9kb3ducmV2LnhtbESPQWvCQBSE7wX/w/KE3urG1lpJsxER&#10;CoIgjZWKt2f2NQnJvg3ZVeO/dwWhx2FmvmGSeW8acabOVZYVjEcRCOLc6ooLBbufr5cZCOeRNTaW&#10;ScGVHMzTwVOCsbYXzui89YUIEHYxKii9b2MpXV6SQTeyLXHw/mxn0AfZFVJ3eAlw08jXKJpKgxWH&#10;hRJbWpaU19uTUXCq18304/vtyFm23/wecLcplrVSz8N+8QnCU+//w4/2SiuYvMP9S/gBMr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N3T8UAAADbAAAADwAAAAAAAAAA&#10;AAAAAAChAgAAZHJzL2Rvd25yZXYueG1sUEsFBgAAAAAEAAQA+QAAAJMDAAAAAA==&#10;" strokecolor="#375623" strokeweight=".5pt"/>
                  <v:shape id="AutoShape 90" o:spid="_x0000_s1052" type="#_x0000_t32" style="position:absolute;left:6301;top:1517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HpOMUAAADbAAAADwAAAGRycy9kb3ducmV2LnhtbESP3WrCQBSE74W+w3IE73TjD6mkrlIE&#10;QRCkUal4d8yeJiHZsyG7anz7bqHg5TAz3zCLVWdqcafWlZYVjEcRCOLM6pJzBafjZjgH4Tyyxtoy&#10;KXiSg9XyrbfARNsHp3Q/+FwECLsEFRTeN4mULivIoBvZhjh4P7Y16INsc6lbfAS4qeUkimJpsOSw&#10;UGBD64Ky6nAzCm7Vro7fv6ZXTtPz/vuCp32+rpQa9LvPDxCeOv8K/7e3WsEshr8v4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HpOMUAAADbAAAADwAAAAAAAAAA&#10;AAAAAAChAgAAZHJzL2Rvd25yZXYueG1sUEsFBgAAAAAEAAQA+QAAAJMDAAAAAA==&#10;" strokecolor="#375623" strokeweight=".5pt"/>
                  <v:shape id="AutoShape 91" o:spid="_x0000_s1053" type="#_x0000_t32" style="position:absolute;left:5594;top:1570;width: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baRsYAAADbAAAADwAAAGRycy9kb3ducmV2LnhtbESP3WrCQBSE7wt9h+UUeiN1Yyn+xGxE&#10;LLWCoGh9gJPsMYlmz6bZraZv7xaEXg4z8w2TzDpTiwu1rrKsYNCPQBDnVldcKDh8fbyMQTiPrLG2&#10;TAp+ycEsfXxIMNb2yju67H0hAoRdjApK75tYSpeXZND1bUMcvKNtDfog20LqFq8Bbmr5GkVDabDi&#10;sFBiQ4uS8vP+xyjYDjfv9aD3uc4W2WTF3+dseTKZUs9P3XwKwlPn/8P39koreBvB35fwA2R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m2kbGAAAA2wAAAA8AAAAAAAAA&#10;AAAAAAAAoQIAAGRycy9kb3ducmV2LnhtbFBLBQYAAAAABAAEAPkAAACUAwAAAAA=&#10;" strokecolor="#375623" strokeweight=".5pt"/>
                  <v:shape id="AutoShape 92" o:spid="_x0000_s1054" type="#_x0000_t32" style="position:absolute;left:6325;top:1543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LY0cAAAADbAAAADwAAAGRycy9kb3ducmV2LnhtbERPTYvCMBC9C/6HMII3TVdFpWsUEQRB&#10;EKuieJttZtvSZlKaqN1/vzkIHh/ve7FqTSWe1LjCsoKvYQSCOLW64EzB5bwdzEE4j6yxskwK/sjB&#10;atntLDDW9sUJPU8+EyGEXYwKcu/rWEqX5mTQDW1NHLhf2xj0ATaZ1A2+Qrip5CiKptJgwaEhx5o2&#10;OaXl6WEUPMp9NZ0dxz+cJLfD9Y6XQ7Ypler32vU3CE+t/4jf7p1WMAljw5fw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Ii2NHAAAAA2wAAAA8AAAAAAAAAAAAAAAAA&#10;oQIAAGRycy9kb3ducmV2LnhtbFBLBQYAAAAABAAEAPkAAACOAwAAAAA=&#10;" strokecolor="#375623" strokeweight=".5pt"/>
                  <v:shape id="AutoShape 93" o:spid="_x0000_s1055" type="#_x0000_t32" style="position:absolute;left:5595;top:1543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59SsUAAADbAAAADwAAAGRycy9kb3ducmV2LnhtbESPQWvCQBSE7wX/w/KE3uqmVaymbkIR&#10;hIIgjYri7TX7moRk34bsqvHfdwWhx2FmvmEWaW8acaHOVZYVvI4iEMS51RUXCva71csMhPPIGhvL&#10;pOBGDtJk8LTAWNsrZ3TZ+kIECLsYFZTet7GULi/JoBvZljh4v7Yz6IPsCqk7vAa4aeRbFE2lwYrD&#10;QoktLUvK6+3ZKDjX62b6/j3+4Sw7bg4n3G+KZa3U87D//ADhqff/4Uf7SyuYzOH+JfwA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59SsUAAADbAAAADwAAAAAAAAAA&#10;AAAAAAChAgAAZHJzL2Rvd25yZXYueG1sUEsFBgAAAAAEAAQA+QAAAJMDAAAAAA==&#10;" strokecolor="#375623" strokeweight=".5pt"/>
                </v:group>
                <v:shape id="AutoShape 94" o:spid="_x0000_s1056" type="#_x0000_t32" style="position:absolute;left:1406;top:15800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U78MAAADbAAAADwAAAGRycy9kb3ducmV2LnhtbERP3WrCMBS+H/gO4Qy8kZlWmGydUaRD&#10;JwjK1Ac4bc7azuaka7K2e3tzIezy4/tfrAZTi45aV1lWEE8jEMS51RUXCi7nzdMLCOeRNdaWScEf&#10;OVgtRw8LTLTt+ZO6ky9ECGGXoILS+yaR0uUlGXRT2xAH7su2Bn2AbSF1i30IN7WcRdFcGqw4NJTY&#10;UFpSfj39GgXH+eG9jicf+yzNXnf8c8223yZTavw4rN9AeBr8v/ju3mkFz2F9+BJ+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W1O/DAAAA2wAAAA8AAAAAAAAAAAAA&#10;AAAAoQIAAGRycy9kb3ducmV2LnhtbFBLBQYAAAAABAAEAPkAAACRAwAAAAA=&#10;" strokecolor="#375623" strokeweight=".5pt"/>
                <v:shape id="AutoShape 95" o:spid="_x0000_s1057" type="#_x0000_t32" style="position:absolute;left:6253;top:15801;width:42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HnkcQAAADbAAAADwAAAGRycy9kb3ducmV2LnhtbESP3YrCMBSE7xd8h3CEvVtTV/yhGkWE&#10;BWFBrIri3bE5tqXNSWmi1rc3CwteDjPzDTNbtKYSd2pcYVlBvxeBIE6tLjhTcNj/fE1AOI+ssbJM&#10;Cp7kYDHvfMww1vbBCd13PhMBwi5GBbn3dSylS3My6Hq2Jg7e1TYGfZBNJnWDjwA3lfyOopE0WHBY&#10;yLGmVU5pubsZBbfytxqNt4MLJ8lpczzjYZOtSqU+u+1yCsJT69/h//ZaKxj24e9L+AF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eeRxAAAANsAAAAPAAAAAAAAAAAA&#10;AAAAAKECAABkcnMvZG93bnJldi54bWxQSwUGAAAAAAQABAD5AAAAkgMAAAAA&#10;" strokecolor="#375623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58" type="#_x0000_t202" style="position:absolute;left:1240;top:15833;width:3165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<v:textbox style="mso-fit-shape-to-text:t">
                  <w:txbxContent>
                    <w:p w:rsidR="00362A4C" w:rsidRPr="00D82407" w:rsidRDefault="00362A4C" w:rsidP="00362A4C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Matična številka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5685800000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   </w:t>
                      </w:r>
                    </w:p>
                    <w:p w:rsidR="00362A4C" w:rsidRPr="00D82407" w:rsidRDefault="00362A4C" w:rsidP="00362A4C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Identifikacijska številka za DDV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SI44691025</w:t>
                      </w:r>
                    </w:p>
                    <w:p w:rsidR="00362A4C" w:rsidRPr="005F6882" w:rsidRDefault="00362A4C" w:rsidP="00362A4C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Spletna stran: https://www.pb-vojnik.si/</w:t>
                      </w:r>
                    </w:p>
                  </w:txbxContent>
                </v:textbox>
              </v:shape>
              <v:shape id="Text Box 97" o:spid="_x0000_s1059" type="#_x0000_t202" style="position:absolute;left:7475;top:15816;width:3165;height: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<v:textbox>
                  <w:txbxContent>
                    <w:p w:rsidR="00362A4C" w:rsidRDefault="00362A4C" w:rsidP="00362A4C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Telefon: 03 7800 – 100</w:t>
                      </w:r>
                    </w:p>
                    <w:p w:rsidR="00362A4C" w:rsidRDefault="00362A4C" w:rsidP="00362A4C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Fa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: 03 7800 – 200, 212</w:t>
                      </w:r>
                    </w:p>
                    <w:p w:rsidR="00362A4C" w:rsidRPr="005F6882" w:rsidRDefault="00362A4C" w:rsidP="00362A4C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E – mail: tajnistvo@pb-vojnik.si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362A4C" w:rsidRPr="00E13C40">
      <w:rPr>
        <w:rFonts w:ascii="Calibri" w:hAnsi="Calibri"/>
        <w:bCs/>
        <w:color w:val="385623"/>
        <w:sz w:val="16"/>
        <w:szCs w:val="16"/>
      </w:rPr>
      <w:fldChar w:fldCharType="begin"/>
    </w:r>
    <w:r w:rsidR="00362A4C" w:rsidRPr="00E13C40">
      <w:rPr>
        <w:rFonts w:ascii="Calibri" w:hAnsi="Calibri"/>
        <w:bCs/>
        <w:color w:val="385623"/>
        <w:sz w:val="16"/>
        <w:szCs w:val="16"/>
      </w:rPr>
      <w:instrText>PAGE</w:instrText>
    </w:r>
    <w:r w:rsidR="00362A4C" w:rsidRPr="00E13C40">
      <w:rPr>
        <w:rFonts w:ascii="Calibri" w:hAnsi="Calibri"/>
        <w:bCs/>
        <w:color w:val="385623"/>
        <w:sz w:val="16"/>
        <w:szCs w:val="16"/>
      </w:rPr>
      <w:fldChar w:fldCharType="separate"/>
    </w:r>
    <w:r w:rsidR="00954A37">
      <w:rPr>
        <w:rFonts w:ascii="Calibri" w:hAnsi="Calibri"/>
        <w:bCs/>
        <w:noProof/>
        <w:color w:val="385623"/>
        <w:sz w:val="16"/>
        <w:szCs w:val="16"/>
      </w:rPr>
      <w:t>1</w:t>
    </w:r>
    <w:r w:rsidR="00362A4C" w:rsidRPr="00E13C40">
      <w:rPr>
        <w:rFonts w:ascii="Calibri" w:hAnsi="Calibri"/>
        <w:bCs/>
        <w:color w:val="38562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882" w:rsidRPr="00E13C40" w:rsidRDefault="00E15AEB" w:rsidP="00E13C40">
    <w:pPr>
      <w:pStyle w:val="Noga"/>
      <w:jc w:val="center"/>
      <w:rPr>
        <w:rFonts w:ascii="Calibri" w:hAnsi="Calibri" w:cs="Calibri"/>
        <w:color w:val="385623"/>
        <w:sz w:val="16"/>
        <w:szCs w:val="16"/>
        <w:lang w:val="sl-SI"/>
      </w:rPr>
    </w:pPr>
    <w:r>
      <w:rPr>
        <w:noProof/>
        <w:color w:val="385623"/>
        <w:lang w:val="sl-SI" w:eastAsia="sl-SI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5410</wp:posOffset>
              </wp:positionH>
              <wp:positionV relativeFrom="paragraph">
                <wp:posOffset>-319405</wp:posOffset>
              </wp:positionV>
              <wp:extent cx="5961380" cy="480695"/>
              <wp:effectExtent l="0" t="13970" r="1905" b="635"/>
              <wp:wrapNone/>
              <wp:docPr id="1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1380" cy="480695"/>
                        <a:chOff x="1252" y="15800"/>
                        <a:chExt cx="9388" cy="757"/>
                      </a:xfrm>
                    </wpg:grpSpPr>
                    <wpg:grpSp>
                      <wpg:cNvPr id="2" name="Group 104"/>
                      <wpg:cNvGrpSpPr>
                        <a:grpSpLocks/>
                      </wpg:cNvGrpSpPr>
                      <wpg:grpSpPr bwMode="auto">
                        <a:xfrm>
                          <a:off x="1406" y="15800"/>
                          <a:ext cx="9099" cy="114"/>
                          <a:chOff x="1406" y="15800"/>
                          <a:chExt cx="9099" cy="114"/>
                        </a:xfrm>
                      </wpg:grpSpPr>
                      <wpg:grpSp>
                        <wpg:cNvPr id="3" name="Group 22"/>
                        <wpg:cNvGrpSpPr>
                          <a:grpSpLocks/>
                        </wpg:cNvGrpSpPr>
                        <wpg:grpSpPr bwMode="auto">
                          <a:xfrm>
                            <a:off x="5591" y="15802"/>
                            <a:ext cx="733" cy="112"/>
                            <a:chOff x="5594" y="1459"/>
                            <a:chExt cx="733" cy="112"/>
                          </a:xfrm>
                        </wpg:grpSpPr>
                        <wps:wsp>
                          <wps:cNvPr id="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9" y="1491"/>
                              <a:ext cx="645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18" y="1517"/>
                              <a:ext cx="685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4" y="1543"/>
                              <a:ext cx="733" cy="1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67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53" y="1459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40" y="1488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282" y="1488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619" y="1514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01" y="1517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94" y="1570"/>
                              <a:ext cx="73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325" y="1543"/>
                              <a:ext cx="1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95" y="1543"/>
                              <a:ext cx="0" cy="28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1406" y="15800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6253" y="1580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252" y="15827"/>
                          <a:ext cx="3165" cy="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2407" w:rsidRPr="00D82407" w:rsidRDefault="00D82407" w:rsidP="00D82407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Matična številka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5685800000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   </w:t>
                            </w:r>
                          </w:p>
                          <w:p w:rsidR="00D82407" w:rsidRPr="00D82407" w:rsidRDefault="00D82407" w:rsidP="00D82407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Identifikacijska številka za DDV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: </w:t>
                            </w: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</w:rPr>
                              <w:t>SI44691025</w:t>
                            </w:r>
                          </w:p>
                          <w:p w:rsidR="005F6882" w:rsidRPr="005F6882" w:rsidRDefault="00D82407" w:rsidP="005F6882">
                            <w:pPr>
                              <w:pStyle w:val="Noga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 w:rsidRP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Spletna stran: https://www.pb-vojnik.si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7475" y="15816"/>
                          <a:ext cx="3165" cy="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F22" w:rsidRDefault="00EB5F22" w:rsidP="00EB5F22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Telefon: 03 7800</w:t>
                            </w:r>
                            <w:r w:rsid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 – </w:t>
                            </w: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100</w:t>
                            </w:r>
                          </w:p>
                          <w:p w:rsidR="00EB5F22" w:rsidRDefault="00EB5F22" w:rsidP="00EB5F22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Fax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: </w:t>
                            </w:r>
                            <w:r w:rsidR="00D82407"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 xml:space="preserve">03 </w:t>
                            </w: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7800 – 200, 212</w:t>
                            </w:r>
                          </w:p>
                          <w:p w:rsidR="00EB5F22" w:rsidRPr="005F6882" w:rsidRDefault="00EB5F22" w:rsidP="00EB5F22">
                            <w:pPr>
                              <w:pStyle w:val="Noga"/>
                              <w:jc w:val="right"/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385623"/>
                                <w:sz w:val="16"/>
                                <w:szCs w:val="16"/>
                                <w:lang w:val="sl-SI"/>
                              </w:rPr>
                              <w:t>E – mail: tajnistvo@pb-vojnik.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75" style="position:absolute;left:0;text-align:left;margin-left:-8.3pt;margin-top:-25.15pt;width:469.4pt;height:37.85pt;z-index:251656192" coordorigin="1252,15800" coordsize="9388,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">
              <v:group id="Group 104" o:spid="_x0000_s1076" style="position:absolute;left:1406;top:15800;width:9099;height:114" coordorigin="1406,15800" coordsize="9099,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group id="Group 22" o:spid="_x0000_s1077" style="position:absolute;left:5591;top:15802;width:733;height:112" coordorigin="5594,1459" coordsize="73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78" type="#_x0000_t32" style="position:absolute;left:5639;top:1491;width:6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mPqcQAAADaAAAADwAAAGRycy9kb3ducmV2LnhtbESP0WrCQBRE3wX/YblCX0rdWEQ0dRVR&#10;rIKgaPsBN9lrEs3ejdmtxr93hYKPw8ycYcbTxpTiSrUrLCvodSMQxKnVBWcKfn+WH0MQziNrLC2T&#10;gjs5mE7arTHG2t54T9eDz0SAsItRQe59FUvp0pwMuq6tiIN3tLVBH2SdSV3jLcBNKT+jaCANFhwW&#10;cqxonlN6PvwZBbvBdlH23lebZJ6M1nw5J98nkyj11mlmXyA8Nf4V/m+vtYI+PK+EG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iY+pxAAAANoAAAAPAAAAAAAAAAAA&#10;AAAAAKECAABkcnMvZG93bnJldi54bWxQSwUGAAAAAAQABAD5AAAAkgMAAAAA&#10;" strokecolor="#375623" strokeweight=".5pt"/>
                  <v:shape id="AutoShape 24" o:spid="_x0000_s1079" type="#_x0000_t32" style="position:absolute;left:5618;top:1517;width:68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UqMsQAAADaAAAADwAAAGRycy9kb3ducmV2LnhtbESP0WrCQBRE3wX/YblCX0rdWFA0dRVR&#10;rIKgaPsBN9lrEs3ejdmtxr93hYKPw8ycYcbTxpTiSrUrLCvodSMQxKnVBWcKfn+WH0MQziNrLC2T&#10;gjs5mE7arTHG2t54T9eDz0SAsItRQe59FUvp0pwMuq6tiIN3tLVBH2SdSV3jLcBNKT+jaCANFhwW&#10;cqxonlN6PvwZBbvBdlH23lebZJ6M1nw5J98nkyj11mlmXyA8Nf4V/m+vtYI+PK+EGyA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SoyxAAAANoAAAAPAAAAAAAAAAAA&#10;AAAAAKECAABkcnMvZG93bnJldi54bWxQSwUGAAAAAAQABAD5AAAAkgMAAAAA&#10;" strokecolor="#375623" strokeweight=".5pt"/>
                  <v:shape id="AutoShape 25" o:spid="_x0000_s1080" type="#_x0000_t32" style="position:absolute;left:5594;top:1543;width:733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7RBsMAAADaAAAADwAAAGRycy9kb3ducmV2LnhtbESPQYvCMBSE74L/IbwFb5ruLtSlGkUE&#10;YWFBrMqKt2fzbEubl9JErf/eCILHYWa+YabzztTiSq0rLSv4HEUgiDOrS84V7Her4Q8I55E11pZJ&#10;wZ0czGf93hQTbW+c0nXrcxEg7BJUUHjfJFK6rCCDbmQb4uCdbWvQB9nmUrd4C3BTy68oiqXBksNC&#10;gQ0tC8qq7cUouFR/dTzefJ84TQ/r/yPu1/myUmrw0S0mIDx1/h1+tX+1ghieV8IN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e0QbDAAAA2gAAAA8AAAAAAAAAAAAA&#10;AAAAoQIAAGRycy9kb3ducmV2LnhtbFBLBQYAAAAABAAEAPkAAACRAwAAAAA=&#10;" strokecolor="#375623" strokeweight=".5pt"/>
                  <v:shape id="AutoShape 26" o:spid="_x0000_s1081" type="#_x0000_t32" style="position:absolute;left:5667;top:1459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J0ncQAAADaAAAADwAAAGRycy9kb3ducmV2LnhtbESPQWvCQBSE7wX/w/KE3uqmFrREN6EI&#10;QqEgjQ0t3p7ZZxKSfRuya5L+e1co9DjMzDfMNp1MKwbqXW1ZwfMiAkFcWF1zqSD/2j+9gnAeWWNr&#10;mRT8koM0mT1sMdZ25IyGoy9FgLCLUUHlfRdL6YqKDLqF7YiDd7G9QR9kX0rd4xjgppXLKFpJgzWH&#10;hQo72lVUNMerUXBtPtrV+vPlzFn2c/g+YX4od41Sj/PpbQPC0+T/w3/td61gDfcr4QbI5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knSdxAAAANoAAAAPAAAAAAAAAAAA&#10;AAAAAKECAABkcnMvZG93bnJldi54bWxQSwUGAAAAAAQABAD5AAAAkgMAAAAA&#10;" strokecolor="#375623" strokeweight=".5pt"/>
                  <v:shape id="AutoShape 27" o:spid="_x0000_s1082" type="#_x0000_t32" style="position:absolute;left:6253;top:1459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3g78EAAADaAAAADwAAAGRycy9kb3ducmV2LnhtbERPTWuDQBC9B/Iflgn0Fte2kBaTjRSh&#10;UCiEmkpCblN3qqI7K+5q7L/PHgI9Pt73Lp1NJyYaXGNZwWMUgyAurW64UlB8v69fQTiPrLGzTAr+&#10;yEG6Xy52mGh75Zymo69ECGGXoILa+z6R0pU1GXSR7YkD92sHgz7AoZJ6wGsIN518iuONNNhwaKix&#10;p6ymsj2ORsHYfnabl6/nH87z8+F0weJQZa1SD6v5bQvC0+z/xXf3h1YQtoYr4QbI/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DeDvwQAAANoAAAAPAAAAAAAAAAAAAAAA&#10;AKECAABkcnMvZG93bnJldi54bWxQSwUGAAAAAAQABAD5AAAAjwMAAAAA&#10;" strokecolor="#375623" strokeweight=".5pt"/>
                  <v:shape id="AutoShape 28" o:spid="_x0000_s1083" type="#_x0000_t32" style="position:absolute;left:5640;top:1488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FFdMMAAADaAAAADwAAAGRycy9kb3ducmV2LnhtbESPQYvCMBSE7wv+h/CEva2pCq5Wo4gg&#10;CAtiVRRvz+bZljYvpYna/fcbYcHjMDPfMLNFayrxoMYVlhX0exEI4tTqgjMFx8P6awzCeWSNlWVS&#10;8EsOFvPOxwxjbZ+c0GPvMxEg7GJUkHtfx1K6NCeDrmdr4uDdbGPQB9lkUjf4DHBTyUEUjaTBgsNC&#10;jjWtckrL/d0ouJc/1eh7N7xykpy3pwset9mqVOqz2y6nIDy1/h3+b2+0ggm8roQb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BRXTDAAAA2gAAAA8AAAAAAAAAAAAA&#10;AAAAoQIAAGRycy9kb3ducmV2LnhtbFBLBQYAAAAABAAEAPkAAACRAwAAAAA=&#10;" strokecolor="#375623" strokeweight=".5pt"/>
                  <v:shape id="AutoShape 29" o:spid="_x0000_s1084" type="#_x0000_t32" style="position:absolute;left:6282;top:1488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f7ysQAAADbAAAADwAAAGRycy9kb3ducmV2LnhtbESPQWvCQBCF7wX/wzJCb3XTFlSiqxSh&#10;IAhiVBRv0+w0CcnOhuyq8d93DgVvM7w3730zX/auUTfqQuXZwPsoAUWce1txYeB4+H6bggoR2WLj&#10;mQw8KMByMXiZY2r9nTO67WOhJIRDigbKGNtU65CX5DCMfEss2q/vHEZZu0LbDu8S7hr9kSRj7bBi&#10;aSixpVVJeb2/OgPXetOMJ7vPH86y8/Z0weO2WNXGvA77rxmoSH18mv+v11bwhV5+kQH0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5/vKxAAAANsAAAAPAAAAAAAAAAAA&#10;AAAAAKECAABkcnMvZG93bnJldi54bWxQSwUGAAAAAAQABAD5AAAAkgMAAAAA&#10;" strokecolor="#375623" strokeweight=".5pt"/>
                  <v:shape id="AutoShape 30" o:spid="_x0000_s1085" type="#_x0000_t32" style="position:absolute;left:5619;top:1514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teUcEAAADbAAAADwAAAGRycy9kb3ducmV2LnhtbERPTYvCMBC9C/6HMIK3NVXBla5RRBAE&#10;QayKsrfZZrYtbSaliVr/vREEb/N4nzNbtKYSN2pcYVnBcBCBIE6tLjhTcDquv6YgnEfWWFkmBQ9y&#10;sJh3OzOMtb1zQreDz0QIYRejgtz7OpbSpTkZdANbEwfu3zYGfYBNJnWD9xBuKjmKook0WHBoyLGm&#10;VU5pebgaBddyW02+9+M/TpLL7vyLp122KpXq99rlDwhPrf+I3+6NDvOH8PolHCD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15RwQAAANsAAAAPAAAAAAAAAAAAAAAA&#10;AKECAABkcnMvZG93bnJldi54bWxQSwUGAAAAAAQABAD5AAAAjwMAAAAA&#10;" strokecolor="#375623" strokeweight=".5pt"/>
                  <v:shape id="AutoShape 31" o:spid="_x0000_s1086" type="#_x0000_t32" style="position:absolute;left:6301;top:1517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nAJsMAAADbAAAADwAAAGRycy9kb3ducmV2LnhtbERPTWvCQBC9F/wPywjemo0WbEmzigiC&#10;UAjGitLbNDtNQrKzIbua+O/dQqG3ebzPSdejacWNeldbVjCPYhDEhdU1lwpOn7vnNxDOI2tsLZOC&#10;OzlYryZPKSbaDpzT7ehLEULYJaig8r5LpHRFRQZdZDviwP3Y3qAPsC+l7nEI4aaVizheSoM1h4YK&#10;O9pWVDTHq1FwbT7a5evh5Zvz/JKdv/CUldtGqdl03LyD8DT6f/Gfe6/D/AX8/hIO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5wCbDAAAA2wAAAA8AAAAAAAAAAAAA&#10;AAAAoQIAAGRycy9kb3ducmV2LnhtbFBLBQYAAAAABAAEAPkAAACRAwAAAAA=&#10;" strokecolor="#375623" strokeweight=".5pt"/>
                  <v:shape id="AutoShape 32" o:spid="_x0000_s1087" type="#_x0000_t32" style="position:absolute;left:5594;top:1570;width: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7zWMMAAADbAAAADwAAAGRycy9kb3ducmV2LnhtbERP22rCQBB9L/gPywi+iG60IG10E4ql&#10;VhAsjX7AJDtNUrOzaXbV9O+7gtC3OZzrrNLeNOJCnastK5hNIxDEhdU1lwqOh7fJEwjnkTU2lknB&#10;LzlIk8HDCmNtr/xJl8yXIoSwi1FB5X0bS+mKigy6qW2JA/dlO4M+wK6UusNrCDeNnEfRQhqsOTRU&#10;2NK6ouKUnY2Cj8X+tZmN33f5On/e8s8p33ybXKnRsH9ZgvDU+3/x3b3VYf4j3H4JB8j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u81jDAAAA2wAAAA8AAAAAAAAAAAAA&#10;AAAAoQIAAGRycy9kb3ducmV2LnhtbFBLBQYAAAAABAAEAPkAAACRAwAAAAA=&#10;" strokecolor="#375623" strokeweight=".5pt"/>
                  <v:shape id="AutoShape 33" o:spid="_x0000_s1088" type="#_x0000_t32" style="position:absolute;left:6325;top:1543;width:1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z9ycMAAADbAAAADwAAAGRycy9kb3ducmV2LnhtbERPTWvCQBC9F/wPywi91Y21aIlZRYSC&#10;UAjGiqW3aXZMQrKzIbsx6b93C4Xe5vE+J9mOphE36lxlWcF8FoEgzq2uuFBw/nh7egXhPLLGxjIp&#10;+CEH283kIcFY24Ezup18IUIIuxgVlN63sZQuL8mgm9mWOHBX2xn0AXaF1B0OIdw08jmKltJgxaGh&#10;xJb2JeX1qTcK+vq9Wa6Oi2/Oss/08oXntNjXSj1Ox90ahKfR/4v/3Acd5r/A7y/h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c/cnDAAAA2wAAAA8AAAAAAAAAAAAA&#10;AAAAoQIAAGRycy9kb3ducmV2LnhtbFBLBQYAAAAABAAEAPkAAACRAwAAAAA=&#10;" strokecolor="#375623" strokeweight=".5pt"/>
                  <v:shape id="AutoShape 34" o:spid="_x0000_s1089" type="#_x0000_t32" style="position:absolute;left:5595;top:1543;width:0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BYUsMAAADbAAAADwAAAGRycy9kb3ducmV2LnhtbERPTWvCQBC9F/wPywi91Y2VaolZRYSC&#10;UAjGiqW3aXZMQrKzIbsx6b93C4Xe5vE+J9mOphE36lxlWcF8FoEgzq2uuFBw/nh7egXhPLLGxjIp&#10;+CEH283kIcFY24Ezup18IUIIuxgVlN63sZQuL8mgm9mWOHBX2xn0AXaF1B0OIdw08jmKltJgxaGh&#10;xJb2JeX1qTcK+vq9Wa6Oi2/Oss/08oXntNjXSj1Ox90ahKfR/4v/3Acd5r/A7y/h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QWFLDAAAA2wAAAA8AAAAAAAAAAAAA&#10;AAAAoQIAAGRycy9kb3ducmV2LnhtbFBLBQYAAAAABAAEAPkAAACRAwAAAAA=&#10;" strokecolor="#375623" strokeweight=".5pt"/>
                </v:group>
                <v:shape id="AutoShape 40" o:spid="_x0000_s1090" type="#_x0000_t32" style="position:absolute;left:1406;top:15800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lQwMMAAADbAAAADwAAAGRycy9kb3ducmV2LnhtbERP22rCQBB9L/gPywh9KXVjH4KmboIo&#10;XqBQUfsBk+w0iWZnY3bV9O+7QqFvczjXmWW9acSNOldbVjAeRSCIC6trLhV8HVevExDOI2tsLJOC&#10;H3KQpYOnGSba3nlPt4MvRQhhl6CCyvs2kdIVFRl0I9sSB+7bdgZ9gF0pdYf3EG4a+RZFsTRYc2io&#10;sKVFRcX5cDUKdvHnshm/bD7yRT7d8uWcr08mV+p52M/fQXjq/b/4z73VYX4Mj1/CA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ZUMDDAAAA2wAAAA8AAAAAAAAAAAAA&#10;AAAAoQIAAGRycy9kb3ducmV2LnhtbFBLBQYAAAAABAAEAPkAAACRAwAAAAA=&#10;" strokecolor="#375623" strokeweight=".5pt"/>
                <v:shape id="AutoShape 42" o:spid="_x0000_s1091" type="#_x0000_t32" style="position:absolute;left:6253;top:15801;width:42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5jvsMAAADbAAAADwAAAGRycy9kb3ducmV2LnhtbERPTWvCQBC9F/wPywjemo0KWtKsIgGh&#10;UBBjReltmp0mIdnZkN1o/PfdQqG3ebzPSbejacWNeldbVjCPYhDEhdU1lwrOH/vnFxDOI2tsLZOC&#10;BznYbiZPKSba3jmn28mXIoSwS1BB5X2XSOmKigy6yHbEgfu2vUEfYF9K3eM9hJtWLuJ4JQ3WHBoq&#10;7CirqGhOg1EwNO/tan1cfnGeXw+XTzwfyqxRajYdd68gPI3+X/znftNh/hp+fw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Y77DAAAA2wAAAA8AAAAAAAAAAAAA&#10;AAAAoQIAAGRycy9kb3ducmV2LnhtbFBLBQYAAAAABAAEAPkAAACRAwAAAAA=&#10;" strokecolor="#375623" strokeweight="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2" type="#_x0000_t202" style="position:absolute;left:1252;top:15827;width:3165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D82407" w:rsidRPr="00D82407" w:rsidRDefault="00D82407" w:rsidP="00D82407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Matična številka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5685800000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   </w:t>
                      </w:r>
                    </w:p>
                    <w:p w:rsidR="00D82407" w:rsidRPr="00D82407" w:rsidRDefault="00D82407" w:rsidP="00D82407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Identifikacijska številka za DDV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: </w:t>
                      </w: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</w:rPr>
                        <w:t>SI44691025</w:t>
                      </w:r>
                    </w:p>
                    <w:p w:rsidR="005F6882" w:rsidRPr="005F6882" w:rsidRDefault="00D82407" w:rsidP="005F6882">
                      <w:pPr>
                        <w:pStyle w:val="Noga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 w:rsidRP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Spletna stran: https://www.pb-vojnik.si/</w:t>
                      </w:r>
                    </w:p>
                  </w:txbxContent>
                </v:textbox>
              </v:shape>
              <v:shape id="Text Box 46" o:spid="_x0000_s1093" type="#_x0000_t202" style="position:absolute;left:7475;top:15816;width:3165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EB5F22" w:rsidRDefault="00EB5F22" w:rsidP="00EB5F22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Telefon: 03 7800</w:t>
                      </w:r>
                      <w:r w:rsid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 – </w:t>
                      </w: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100</w:t>
                      </w:r>
                    </w:p>
                    <w:p w:rsidR="00EB5F22" w:rsidRDefault="00EB5F22" w:rsidP="00EB5F22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Fax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: </w:t>
                      </w:r>
                      <w:r w:rsidR="00D82407"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 xml:space="preserve">03 </w:t>
                      </w: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7800 – 200, 212</w:t>
                      </w:r>
                    </w:p>
                    <w:p w:rsidR="00EB5F22" w:rsidRPr="005F6882" w:rsidRDefault="00EB5F22" w:rsidP="00EB5F22">
                      <w:pPr>
                        <w:pStyle w:val="Noga"/>
                        <w:jc w:val="right"/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</w:pPr>
                      <w:r>
                        <w:rPr>
                          <w:rFonts w:ascii="Calibri" w:hAnsi="Calibri" w:cs="Calibri"/>
                          <w:color w:val="385623"/>
                          <w:sz w:val="16"/>
                          <w:szCs w:val="16"/>
                          <w:lang w:val="sl-SI"/>
                        </w:rPr>
                        <w:t>E – mail: tajnistvo@pb-vojnik.si</w:t>
                      </w:r>
                    </w:p>
                  </w:txbxContent>
                </v:textbox>
              </v:shape>
            </v:group>
          </w:pict>
        </mc:Fallback>
      </mc:AlternateContent>
    </w:r>
    <w:r w:rsidR="00E13C40" w:rsidRPr="00E13C40">
      <w:rPr>
        <w:rFonts w:ascii="Calibri" w:hAnsi="Calibri"/>
        <w:bCs/>
        <w:color w:val="385623"/>
        <w:sz w:val="16"/>
        <w:szCs w:val="16"/>
      </w:rPr>
      <w:fldChar w:fldCharType="begin"/>
    </w:r>
    <w:r w:rsidR="00E13C40" w:rsidRPr="00E13C40">
      <w:rPr>
        <w:rFonts w:ascii="Calibri" w:hAnsi="Calibri"/>
        <w:bCs/>
        <w:color w:val="385623"/>
        <w:sz w:val="16"/>
        <w:szCs w:val="16"/>
      </w:rPr>
      <w:instrText>PAGE</w:instrText>
    </w:r>
    <w:r w:rsidR="00E13C40" w:rsidRPr="00E13C40">
      <w:rPr>
        <w:rFonts w:ascii="Calibri" w:hAnsi="Calibri"/>
        <w:bCs/>
        <w:color w:val="385623"/>
        <w:sz w:val="16"/>
        <w:szCs w:val="16"/>
      </w:rPr>
      <w:fldChar w:fldCharType="separate"/>
    </w:r>
    <w:r w:rsidR="00E13C40" w:rsidRPr="00E13C40">
      <w:rPr>
        <w:rFonts w:ascii="Calibri" w:hAnsi="Calibri"/>
        <w:bCs/>
        <w:color w:val="385623"/>
        <w:sz w:val="16"/>
        <w:szCs w:val="16"/>
      </w:rPr>
      <w:t>2</w:t>
    </w:r>
    <w:r w:rsidR="00E13C40" w:rsidRPr="00E13C40">
      <w:rPr>
        <w:rFonts w:ascii="Calibri" w:hAnsi="Calibri"/>
        <w:bCs/>
        <w:color w:val="385623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A5F" w:rsidRDefault="00513A5F">
      <w:r>
        <w:separator/>
      </w:r>
    </w:p>
  </w:footnote>
  <w:footnote w:type="continuationSeparator" w:id="0">
    <w:p w:rsidR="00513A5F" w:rsidRDefault="00513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BE" w:rsidRDefault="00E15AEB" w:rsidP="00362A4C"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83075</wp:posOffset>
          </wp:positionH>
          <wp:positionV relativeFrom="paragraph">
            <wp:posOffset>-13970</wp:posOffset>
          </wp:positionV>
          <wp:extent cx="488315" cy="505460"/>
          <wp:effectExtent l="0" t="0" r="6985" b="8890"/>
          <wp:wrapNone/>
          <wp:docPr id="142" name="Slika 142" descr="OL06ZB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OL06ZB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315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290830</wp:posOffset>
              </wp:positionH>
              <wp:positionV relativeFrom="page">
                <wp:posOffset>913765</wp:posOffset>
              </wp:positionV>
              <wp:extent cx="487680" cy="2624455"/>
              <wp:effectExtent l="13970" t="8890" r="12700" b="5080"/>
              <wp:wrapNone/>
              <wp:docPr id="69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7680" cy="2624455"/>
                        <a:chOff x="960" y="1440"/>
                        <a:chExt cx="768" cy="4133"/>
                      </a:xfrm>
                    </wpg:grpSpPr>
                    <wps:wsp>
                      <wps:cNvPr id="70" name="AutoShape 136"/>
                      <wps:cNvCnPr>
                        <a:cxnSpLocks noChangeShapeType="1"/>
                      </wps:cNvCnPr>
                      <wps:spPr bwMode="auto">
                        <a:xfrm>
                          <a:off x="960" y="5573"/>
                          <a:ext cx="264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AutoShape 137"/>
                      <wps:cNvCnPr>
                        <a:cxnSpLocks noChangeShapeType="1"/>
                      </wps:cNvCnPr>
                      <wps:spPr bwMode="auto">
                        <a:xfrm>
                          <a:off x="1464" y="1440"/>
                          <a:ext cx="264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04D3B" id="Group 135" o:spid="_x0000_s1026" style="position:absolute;margin-left:-22.9pt;margin-top:71.95pt;width:38.4pt;height:206.65pt;z-index:-251656192;mso-position-vertical-relative:page" coordorigin="960,1440" coordsize="768,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6" o:spid="_x0000_s1027" type="#_x0000_t32" style="position:absolute;left:960;top:5573;width: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o2RMAAAADbAAAADwAAAGRycy9kb3ducmV2LnhtbERPz2vCMBS+C/sfwht4kZmuFCedUWQw&#10;8OJh1YPHZ/PWFpuXkGRt/e/NQdjx4/u92U2mFwP50FlW8L7MQBDXVnfcKDifvt/WIEJE1thbJgV3&#10;CrDbvsw2WGo78g8NVWxECuFQooI2RldKGeqWDIaldcSJ+7XeYEzQN1J7HFO46WWeZStpsOPU0KKj&#10;r5bqW/VnFHg53BYZUn7du4tcX6kgdyyUmr9O+08Qkab4L366D1rBR1qfvq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KNkTAAAAA2wAAAA8AAAAAAAAAAAAAAAAA&#10;oQIAAGRycy9kb3ducmV2LnhtbFBLBQYAAAAABAAEAPkAAACOAwAAAAA=&#10;" strokecolor="#a5a5a5" strokeweight=".25pt"/>
              <v:shape id="AutoShape 137" o:spid="_x0000_s1028" type="#_x0000_t32" style="position:absolute;left:1464;top:1440;width:2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YAsQAAADbAAAADwAAAGRycy9kb3ducmV2LnhtbESPQWvCQBSE74X+h+UVvNWNHrSNrkEK&#10;pQXpobEXb8/sMxuSfRt2V0389V2h0OMwM98w62KwnbiQD41jBbNpBoK4crrhWsHP/v35BUSIyBo7&#10;x6RgpADF5vFhjbl2V/6mSxlrkSAcclRgYuxzKUNlyGKYup44eSfnLcYkfS21x2uC207Os2whLTac&#10;Fgz29GaoasuzVRBKHltP/vAx3sxw3Mmvg65flZo8DdsViEhD/A//tT+1guUM7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5gCxAAAANsAAAAPAAAAAAAAAAAA&#10;AAAAAKECAABkcnMvZG93bnJldi54bWxQSwUGAAAAAAQABAD5AAAAkgMAAAAA&#10;" strokecolor="white" strokeweight=".25pt"/>
              <w10:wrap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51435</wp:posOffset>
              </wp:positionH>
              <wp:positionV relativeFrom="paragraph">
                <wp:posOffset>-60960</wp:posOffset>
              </wp:positionV>
              <wp:extent cx="5862320" cy="694055"/>
              <wp:effectExtent l="0" t="0" r="0" b="0"/>
              <wp:wrapNone/>
              <wp:docPr id="54" name="Group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320" cy="694055"/>
                        <a:chOff x="1384" y="550"/>
                        <a:chExt cx="9232" cy="1093"/>
                      </a:xfrm>
                    </wpg:grpSpPr>
                    <pic:pic xmlns:pic="http://schemas.openxmlformats.org/drawingml/2006/picture">
                      <pic:nvPicPr>
                        <pic:cNvPr id="55" name="Picture 117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550"/>
                          <a:ext cx="1920" cy="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6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3284" y="665"/>
                          <a:ext cx="2814" cy="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0BBE" w:rsidRDefault="00AB0BBE" w:rsidP="00AB0BBE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JZ PSIHIATRIČNA BOLNIŠNICA VOJNIK</w:t>
                            </w: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br/>
                              <w:t xml:space="preserve">Celjska cesta 37, </w:t>
                            </w:r>
                          </w:p>
                          <w:p w:rsidR="00AB0BBE" w:rsidRPr="0023498F" w:rsidRDefault="00AB0BBE" w:rsidP="00AB0BBE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3212 VOJNIK</w:t>
                            </w:r>
                          </w:p>
                          <w:p w:rsidR="00AB0BBE" w:rsidRPr="0023498F" w:rsidRDefault="00AB0BBE" w:rsidP="00AB0BBE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7" name="Group 113"/>
                      <wpg:cNvGrpSpPr>
                        <a:grpSpLocks/>
                      </wpg:cNvGrpSpPr>
                      <wpg:grpSpPr bwMode="auto">
                        <a:xfrm>
                          <a:off x="1418" y="1268"/>
                          <a:ext cx="9083" cy="206"/>
                          <a:chOff x="1418" y="1268"/>
                          <a:chExt cx="9083" cy="206"/>
                        </a:xfrm>
                      </wpg:grpSpPr>
                      <wpg:grpSp>
                        <wpg:cNvPr id="58" name="Group 114"/>
                        <wpg:cNvGrpSpPr>
                          <a:grpSpLocks/>
                        </wpg:cNvGrpSpPr>
                        <wpg:grpSpPr bwMode="auto">
                          <a:xfrm>
                            <a:off x="5619" y="1268"/>
                            <a:ext cx="677" cy="206"/>
                            <a:chOff x="1647" y="2216"/>
                            <a:chExt cx="1807" cy="315"/>
                          </a:xfrm>
                        </wpg:grpSpPr>
                        <wps:wsp>
                          <wps:cNvPr id="59" name="AutoShape 11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7" y="2216"/>
                              <a:ext cx="903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6" y="2216"/>
                              <a:ext cx="908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AutoShap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" y="2483"/>
                              <a:ext cx="1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1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8" y="2483"/>
                              <a:ext cx="11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0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8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5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418" y="147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6249" y="1472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67" name="Picture 123" descr="AACI Accreditation Mark Colour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5" y="598"/>
                          <a:ext cx="86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8" name="Picture 124" descr="9001_fbg_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1" y="647"/>
                          <a:ext cx="765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0" o:spid="_x0000_s1026" style="position:absolute;margin-left:-4.05pt;margin-top:-4.8pt;width:461.6pt;height:54.65pt;z-index:251658240;mso-position-horizontal-relative:margin" coordorigin="1384,550" coordsize="9232,1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X&#10;aW5kb3dzIFBob3RvIEVkaXRvciAxMC4wLjEwMDExLjE2Mzg0AAAtxsAAACcQAC3GwAAAJxBXaW5k&#10;b3dzIFBob3RvIEVkaXRvciAxMC4wLjEwMDExLjE2Mzg0ADIwMTg6MDQ6MDkgMjE6NDI6MTAAAASg&#10;AQADAAAAAQABAACgAgAEAAAAAQAAAk+gAwAEAAAAAQAAAaDqHAAHAAAIDAAACSwAAAAA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oAAAAABSZ2h0bG9uZwAAAk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Dw/eHBhY2tldCBlbmQ9J3cnPz7/2wBDAAMCAgMC&#10;AgMDAwMEAwMEBQgFBQQEBQoHBwYIDAoMDAsKCwsNDhIQDQ4RDgsLEBYQERMUFRUVDA8XGBYUGBIU&#10;FRT/2wBDAQMEBAUEBQkFBQkUDQsNFBQUFBQUFBQUFBQUFBQUFBQUFBQUFBQUFBQUFBQUFBQUFBQU&#10;FBQUFBQUFBQUFBQUFBT/wAARCAEbAS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5zQ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27" type="#_x0000_t75" alt="logo.png" style="position:absolute;left:1384;top:550;width:192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ZIkTGAAAA2wAAAA8AAABkcnMvZG93bnJldi54bWxEj09rwkAUxO8Fv8PyBG91Y8Qi0VXEalvw&#10;0PoXvD2yzyQ2+zZktyb99l2h4HGYmd8w03lrSnGj2hWWFQz6EQji1OqCMwWH/fp5DMJ5ZI2lZVLw&#10;Sw7ms87TFBNtG97SbeczESDsElSQe18lUro0J4Oubyvi4F1sbdAHWWdS19gEuCllHEUv0mDBYSHH&#10;ipY5pd+7H6NgGDenzevX+vMav63OKQ+Gx4t8V6rXbRcTEJ5a/wj/tz+0gtEI7l/CD5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NkiRMYAAADbAAAADwAAAAAAAAAAAAAA&#10;AACfAgAAZHJzL2Rvd25yZXYueG1sUEsFBgAAAAAEAAQA9wAAAJIDAAAAAA==&#10;">
                <v:imagedata r:id="rId5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8" type="#_x0000_t202" style="position:absolute;left:3284;top:665;width:2814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<v:textbox>
                  <w:txbxContent>
                    <w:p w:rsidR="00AB0BBE" w:rsidRDefault="00AB0BBE" w:rsidP="00AB0BBE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JZ PSIHIATRIČNA BOLNIŠNICA VOJNIK</w:t>
                      </w: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br/>
                        <w:t xml:space="preserve">Celjska cesta 37, </w:t>
                      </w:r>
                    </w:p>
                    <w:p w:rsidR="00AB0BBE" w:rsidRPr="0023498F" w:rsidRDefault="00AB0BBE" w:rsidP="00AB0BBE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3212 VOJNIK</w:t>
                      </w:r>
                    </w:p>
                    <w:p w:rsidR="00AB0BBE" w:rsidRPr="0023498F" w:rsidRDefault="00AB0BBE" w:rsidP="00AB0BBE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113" o:spid="_x0000_s1029" style="position:absolute;left:1418;top:1268;width:9083;height:206" coordorigin="1418,1268" coordsize="908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group id="Group 114" o:spid="_x0000_s1030" style="position:absolute;left:5619;top:1268;width:677;height:206" coordorigin="1647,2216" coordsize="1807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AutoShape 115" o:spid="_x0000_s1031" type="#_x0000_t32" style="position:absolute;left:1647;top:2216;width:903;height: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frl8UAAADbAAAADwAAAGRycy9kb3ducmV2LnhtbESPQWvCQBSE7wX/w/KE3uqmFa2mbkIR&#10;hIIgjYri7TX7moRk34bsqvHfdwWhx2FmvmEWaW8acaHOVZYVvI4iEMS51RUXCva71csMhPPIGhvL&#10;pOBGDtJk8LTAWNsrZ3TZ+kIECLsYFZTet7GULi/JoBvZljh4v7Yz6IPsCqk7vAa4aeRbFE2lwYrD&#10;QoktLUvK6+3ZKDjX62b6/j3+4Sw7bg4n3G+KZa3U87D//ADhqff/4Uf7SyuYzOH+JfwA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Lfrl8UAAADbAAAADwAAAAAAAAAA&#10;AAAAAAChAgAAZHJzL2Rvd25yZXYueG1sUEsFBgAAAAAEAAQA+QAAAJMDAAAAAA==&#10;" strokecolor="#375623" strokeweight=".5pt"/>
                  <v:shape id="AutoShape 116" o:spid="_x0000_s1032" type="#_x0000_t32" style="position:absolute;left:2546;top:2216;width:908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oeUsMAAADbAAAADwAAAGRycy9kb3ducmV2LnhtbERP3WrCMBS+F3yHcAa7GWvqLopWowxl&#10;mzBQ7HyA0+bYVpuTLsm0e/vlYuDlx/e/WA2mE1dyvrWsYJKkIIgrq1uuFRy/3p6nIHxA1thZJgW/&#10;5GG1HI8WmGt74wNdi1CLGMI+RwVNCH0upa8aMugT2xNH7mSdwRChq6V2eIvhppMvaZpJgy3HhgZ7&#10;WjdUXYofo2Cf7Tbd5Onjs1yXsy1/X8r3symVenwYXucgAg3hLv53b7WCLK6P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6HlLDAAAA2wAAAA8AAAAAAAAAAAAA&#10;AAAAoQIAAGRycy9kb3ducmV2LnhtbFBLBQYAAAAABAAEAPkAAACRAwAAAAA=&#10;" strokecolor="#375623" strokeweight=".5pt"/>
                  <v:shape id="AutoShape 117" o:spid="_x0000_s1033" type="#_x0000_t32" style="position:absolute;left:1647;top:2483;width: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7ycUAAADbAAAADwAAAGRycy9kb3ducmV2LnhtbESP0WrCQBRE3wv+w3IFX4pu4kOo0VVE&#10;0QoFS9UPuMlek2j2bsxuNf17t1Do4zAzZ5jZojO1uFPrKssK4lEEgji3uuJCwem4Gb6BcB5ZY22Z&#10;FPyQg8W89zLDVNsHf9H94AsRIOxSVFB636RSurwkg25kG+LgnW1r0AfZFlK3+AhwU8txFCXSYMVh&#10;ocSGViXl18O3UfCZ7Nd1/Pr+ka2yyY5v12x7MZlSg363nILw1Pn/8F97pxUkMfx+CT9Az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a7ycUAAADbAAAADwAAAAAAAAAA&#10;AAAAAAChAgAAZHJzL2Rvd25yZXYueG1sUEsFBgAAAAAEAAQA+QAAAJMDAAAAAA==&#10;" strokecolor="#375623" strokeweight=".5pt"/>
                  <v:shape id="AutoShape 118" o:spid="_x0000_s1034" type="#_x0000_t32" style="position:absolute;left:3338;top:2483;width:1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+zW8UAAADbAAAADwAAAGRycy9kb3ducmV2LnhtbESPQWvCQBSE70L/w/IKvZlNFaJEVylC&#10;oSBIo6HF22v2NQnJvg3ZNUn/fbdQ8DjMzDfMdj+ZVgzUu9qygucoBkFcWF1zqSC/vM7XIJxH1tha&#10;JgU/5GC/e5htMdV25IyGsy9FgLBLUUHlfZdK6YqKDLrIdsTB+7a9QR9kX0rd4xjgppWLOE6kwZrD&#10;QoUdHSoqmvPNKLg1xzZZvS+/OMs+Tx9XzE/loVHq6XF62YDwNPl7+L/9phUkC/j7En6A3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+zW8UAAADbAAAADwAAAAAAAAAA&#10;AAAAAAChAgAAZHJzL2Rvd25yZXYueG1sUEsFBgAAAAAEAAQA+QAAAJMDAAAAAA==&#10;" strokecolor="#375623" strokeweight=".5pt"/>
                  <v:shape id="AutoShape 119" o:spid="_x0000_s1035" type="#_x0000_t32" style="position:absolute;left:1770;top:2475;width: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AJcUAAADbAAAADwAAAGRycy9kb3ducmV2LnhtbESP3WrCQBSE7wt9h+UUvBHdaCHU6CrF&#10;ohUEiz8PcJI9TVKzZ2N21fj2riD0cpiZb5jJrDWVuFDjSssKBv0IBHFmdcm5gsN+0fsA4Tyyxsoy&#10;KbiRg9n09WWCibZX3tJl53MRIOwSVFB4XydSuqwgg65va+Lg/drGoA+yyaVu8BrgppLDKIqlwZLD&#10;QoE1zQvKjruzUfATb76qQfd7nc7T0YpPx3T5Z1KlOm/t5xiEp9b/h5/tlVYQv8PjS/gB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iAJcUAAADbAAAADwAAAAAAAAAA&#10;AAAAAAChAgAAZHJzL2Rvd25yZXYueG1sUEsFBgAAAAAEAAQA+QAAAJMDAAAAAA==&#10;" strokecolor="#375623" strokeweight=".5pt"/>
                  <v:shape id="AutoShape 120" o:spid="_x0000_s1036" type="#_x0000_t32" style="position:absolute;left:3338;top:2475;width: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EYUcUAAADbAAAADwAAAGRycy9kb3ducmV2LnhtbESP3WrCQBSE7wt9h+UUvBHdKCXU6CrF&#10;ohUEiz8PcJI9TVKzZ2N21fj2riD0cpiZb5jJrDWVuFDjSssKBv0IBHFmdcm5gsN+0fsA4Tyyxsoy&#10;KbiRg9n09WWCibZX3tJl53MRIOwSVFB4XydSuqwgg65va+Lg/drGoA+yyaVu8BrgppLDKIqlwZLD&#10;QoE1zQvKjruzUfATb76qQfd7nc7T0YpPx3T5Z1KlOm/t5xiEp9b/h5/tlVYQv8PjS/gB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EYUcUAAADbAAAADwAAAAAAAAAA&#10;AAAAAAChAgAAZHJzL2Rvd25yZXYueG1sUEsFBgAAAAAEAAQA+QAAAJMDAAAAAA==&#10;" strokecolor="#375623" strokeweight=".5pt"/>
                </v:group>
                <v:shape id="AutoShape 121" o:spid="_x0000_s1037" type="#_x0000_t32" style="position:absolute;left:1418;top:1471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29ysUAAADbAAAADwAAAGRycy9kb3ducmV2LnhtbESP3WrCQBSE7wt9h+UUvBHdKDTU6CrF&#10;ohUEiz8PcJI9TVKzZ2N21fj2riD0cpiZb5jJrDWVuFDjSssKBv0IBHFmdcm5gsN+0fsA4Tyyxsoy&#10;KbiRg9n09WWCibZX3tJl53MRIOwSVFB4XydSuqwgg65va+Lg/drGoA+yyaVu8BrgppLDKIqlwZLD&#10;QoE1zQvKjruzUfATb76qQfd7nc7T0YpPx3T5Z1KlOm/t5xiEp9b/h5/tlVYQv8PjS/gB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029ysUAAADbAAAADwAAAAAAAAAA&#10;AAAAAAChAgAAZHJzL2Rvd25yZXYueG1sUEsFBgAAAAAEAAQA+QAAAJMDAAAAAA==&#10;" strokecolor="#375623" strokeweight=".5pt"/>
                <v:shape id="AutoShape 122" o:spid="_x0000_s1038" type="#_x0000_t32" style="position:absolute;left:6249;top:1472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8jvcUAAADbAAAADwAAAGRycy9kb3ducmV2LnhtbESP3WrCQBSE7wu+w3KE3hTd2ItQo6uI&#10;4g8IlqoPcJI9JtHs2ZhdNb69Wyj0cpiZb5jxtDWVuFPjSssKBv0IBHFmdcm5guNh2fsC4Tyyxsoy&#10;KXiSg+mk8zbGRNsH/9B973MRIOwSVFB4XydSuqwgg65va+LgnWxj0AfZ5FI3+AhwU8nPKIqlwZLD&#10;QoE1zQvKLvubUfAd7xbV4GO9TefpcMPXS7o6m1Sp9247G4Hw1Pr/8F97oxXEMfx+CT9AT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8jvcUAAADbAAAADwAAAAAAAAAA&#10;AAAAAAChAgAAZHJzL2Rvd25yZXYueG1sUEsFBgAAAAAEAAQA+QAAAJMDAAAAAA==&#10;" strokecolor="#375623" strokeweight=".5pt"/>
              </v:group>
              <v:shape id="Picture 123" o:spid="_x0000_s1039" type="#_x0000_t75" alt="AACI Accreditation Mark Colour 2017" style="position:absolute;left:8985;top:598;width:866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IwITGAAAA2wAAAA8AAABkcnMvZG93bnJldi54bWxEj09rwkAUxO9Cv8PyCt50Y61RUtdQAhbp&#10;Qah/Dt6e2dckbfbtkl01/fbdgtDjMDO/YZZ5b1pxpc43lhVMxgkI4tLqhisFh/16tADhA7LG1jIp&#10;+CEP+ephsMRM2xt/0HUXKhEh7DNUUIfgMil9WZNBP7aOOHqftjMYouwqqTu8Rbhp5VOSpNJgw3Gh&#10;RkdFTeX37mIUTCez9+3X86YwxzJtzm5+enP9TKnhY//6AiJQH/7D9/ZGK0jn8Pcl/gC5+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EjAhMYAAADbAAAADwAAAAAAAAAAAAAA&#10;AACfAgAAZHJzL2Rvd25yZXYueG1sUEsFBgAAAAAEAAQA9wAAAJIDAAAAAA==&#10;">
                <v:imagedata r:id="rId6" o:title="AACI Accreditation Mark Colour 2017"/>
              </v:shape>
              <v:shape id="Picture 124" o:spid="_x0000_s1040" type="#_x0000_t75" alt="9001_fbg_o" style="position:absolute;left:9851;top:647;width:765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GfdzAAAAA2wAAAA8AAABkcnMvZG93bnJldi54bWxET01rAjEQvQv9D2EKvUhN7GErq1FEtBTx&#10;UhV6HTfjZnEzWZKo23/fHASPj/c9W/SuFTcKsfGsYTxSIIgrbxquNRwPm/cJiJiQDbaeScMfRVjM&#10;XwYzLI2/8w/d9qkWOYRjiRpsSl0pZawsOYwj3xFn7uyDw5RhqKUJeM/hrpUfShXSYcO5wWJHK0vV&#10;ZX91GsLXJS2HUq63tvg8Vb9ndS12Suu31345BZGoT0/xw/1tNBR5bP6Sf4Cc/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YZ93MAAAADbAAAADwAAAAAAAAAAAAAAAACfAgAA&#10;ZHJzL2Rvd25yZXYueG1sUEsFBgAAAAAEAAQA9wAAAIwDAAAAAA==&#10;">
                <v:imagedata r:id="rId7" o:title="9001_fbg_o"/>
              </v:shape>
              <w10:wrap anchorx="margin"/>
            </v:group>
          </w:pict>
        </mc:Fallback>
      </mc:AlternateContent>
    </w:r>
  </w:p>
  <w:p w:rsidR="00362A4C" w:rsidRDefault="00362A4C" w:rsidP="00362A4C"/>
  <w:p w:rsidR="00AB0BBE" w:rsidRDefault="00AB0BBE" w:rsidP="00362A4C"/>
  <w:p w:rsidR="00AB0BBE" w:rsidRDefault="00AB0BBE" w:rsidP="00362A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C14" w:rsidRDefault="00E15AEB" w:rsidP="00C91C14">
    <w:pPr>
      <w:pStyle w:val="Glava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-10795</wp:posOffset>
              </wp:positionV>
              <wp:extent cx="5862320" cy="694055"/>
              <wp:effectExtent l="0" t="0" r="0" b="2540"/>
              <wp:wrapNone/>
              <wp:docPr id="20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320" cy="694055"/>
                        <a:chOff x="1384" y="550"/>
                        <a:chExt cx="9232" cy="1093"/>
                      </a:xfrm>
                    </wpg:grpSpPr>
                    <pic:pic xmlns:pic="http://schemas.openxmlformats.org/drawingml/2006/picture">
                      <pic:nvPicPr>
                        <pic:cNvPr id="21" name="Picture 117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84" y="550"/>
                          <a:ext cx="1920" cy="8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2" name="Polje z besedilom 2"/>
                      <wps:cNvSpPr txBox="1">
                        <a:spLocks noChangeArrowheads="1"/>
                      </wps:cNvSpPr>
                      <wps:spPr bwMode="auto">
                        <a:xfrm>
                          <a:off x="3284" y="665"/>
                          <a:ext cx="2814" cy="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6882" w:rsidRDefault="00A826CE" w:rsidP="00C91C14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 xml:space="preserve">JZ </w:t>
                            </w:r>
                            <w:r w:rsidR="00C91C14"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PSIHIATRIČNA BOLNIŠNICA VOJNIK</w:t>
                            </w:r>
                            <w:r w:rsidR="00C91C14"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br/>
                              <w:t>Celjska cesta 37</w:t>
                            </w: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C91C14" w:rsidRPr="0023498F" w:rsidRDefault="00C91C14" w:rsidP="00C91C14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  <w:r w:rsidRPr="0023498F"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  <w:t>3212 VOJNIK</w:t>
                            </w:r>
                          </w:p>
                          <w:p w:rsidR="00A826CE" w:rsidRPr="0023498F" w:rsidRDefault="00A826CE" w:rsidP="00C91C14">
                            <w:pPr>
                              <w:rPr>
                                <w:rFonts w:ascii="Calibri" w:hAnsi="Calibri"/>
                                <w:color w:val="38562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102"/>
                      <wpg:cNvGrpSpPr>
                        <a:grpSpLocks/>
                      </wpg:cNvGrpSpPr>
                      <wpg:grpSpPr bwMode="auto">
                        <a:xfrm>
                          <a:off x="1418" y="1268"/>
                          <a:ext cx="9083" cy="206"/>
                          <a:chOff x="1418" y="1268"/>
                          <a:chExt cx="9083" cy="206"/>
                        </a:xfrm>
                      </wpg:grpSpPr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5619" y="1268"/>
                            <a:ext cx="677" cy="206"/>
                            <a:chOff x="1647" y="2216"/>
                            <a:chExt cx="1807" cy="315"/>
                          </a:xfrm>
                        </wpg:grpSpPr>
                        <wps:wsp>
                          <wps:cNvPr id="25" name="AutoShap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47" y="2216"/>
                              <a:ext cx="903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6" y="2216"/>
                              <a:ext cx="908" cy="267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47" y="2483"/>
                              <a:ext cx="1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38" y="2483"/>
                              <a:ext cx="116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0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38" y="2475"/>
                              <a:ext cx="0" cy="5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37562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1418" y="1471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6249" y="1472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3756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33" name="Picture 44" descr="AACI Accreditation Mark Colour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5" y="598"/>
                          <a:ext cx="866" cy="82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4" name="Picture 43" descr="9001_fbg_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1" y="647"/>
                          <a:ext cx="765" cy="75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3" o:spid="_x0000_s1060" style="position:absolute;margin-left:-1.7pt;margin-top:-.85pt;width:461.6pt;height:54.65pt;z-index:251655168" coordorigin="1384,550" coordsize="9232,10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XaW5kb3dzIFBo&#10;b3RvIEVkaXRvciAxMC4wLjEwMDExLjE2Mzg0AAAtxsAAACcQAC3GwAAAJxBXaW5kb3dzIFBob3Rv&#10;IEVkaXRvciAxMC4wLjEwMDExLjE2Mzg0ADIwMTg6MDQ6MDkgMjE6NDI6MTAAAASgAQADAAAAAQAB&#10;AACgAgAEAAAAAQAAAk+gAwAEAAAAAQAAAaDqHAAHAAAIDAAACSw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Dw/eHBhY2tldCBlbmQ9J3cnPz7/2wBDAAMCAgMCAgMDAwMEAwME&#10;BQgFBQQEBQoHBwYIDAoMDAsKCwsNDhIQDQ4RDgsLEBYQERMUFRUVDA8XGBYUGBIUFRT/2wBDAQME&#10;BAUEBQkFBQkUDQsNFBQUFBQUFBQUFBQUFBQUFBQUFBQUFBQUFBQUFBQUFBQUFBQUFBQUFBQUFBQU&#10;FBQUFBT/wAARCAEbASA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+KKKK5zQ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7" o:spid="_x0000_s1061" type="#_x0000_t75" alt="logo.png" style="position:absolute;left:1384;top:550;width:192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kVzrGAAAA2wAAAA8AAABkcnMvZG93bnJldi54bWxEj0FrwkAUhO9C/8PyhN50kwilRFcpWttC&#10;D9pUhd4e2WeSmn0bslsT/70rFDwOM/MNM1v0phZnal1lWUE8jkAQ51ZXXCjYfa9HzyCcR9ZYWyYF&#10;F3KwmD8MZphq2/EXnTNfiABhl6KC0vsmldLlJRl0Y9sQB+9oW4M+yLaQusUuwE0tkyh6kgYrDgsl&#10;NrQsKT9lf0bBJOkOn6vtevObvL3+5BxP9kf5rtTjsH+ZgvDU+3v4v/2hFSQx3L6EH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+RXOsYAAADbAAAADwAAAAAAAAAAAAAA&#10;AACfAgAAZHJzL2Rvd25yZXYueG1sUEsFBgAAAAAEAAQA9wAAAJIDAAAAAA==&#10;">
                <v:imagedata r:id="rId4" o:title="logo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62" type="#_x0000_t202" style="position:absolute;left:3284;top:665;width:2814;height: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5F6882" w:rsidRDefault="00A826CE" w:rsidP="00C91C14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 xml:space="preserve">JZ </w:t>
                      </w:r>
                      <w:r w:rsidR="00C91C14"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PSIHIATRIČNA BOLNIŠNICA VOJNIK</w:t>
                      </w:r>
                      <w:r w:rsidR="00C91C14"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br/>
                        <w:t>Celjska cesta 37</w:t>
                      </w: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 xml:space="preserve">, </w:t>
                      </w:r>
                    </w:p>
                    <w:p w:rsidR="00C91C14" w:rsidRPr="0023498F" w:rsidRDefault="00C91C14" w:rsidP="00C91C14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  <w:r w:rsidRPr="0023498F"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  <w:t>3212 VOJNIK</w:t>
                      </w:r>
                    </w:p>
                    <w:p w:rsidR="00A826CE" w:rsidRPr="0023498F" w:rsidRDefault="00A826CE" w:rsidP="00C91C14">
                      <w:pPr>
                        <w:rPr>
                          <w:rFonts w:ascii="Calibri" w:hAnsi="Calibri"/>
                          <w:color w:val="385623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group id="Group 102" o:spid="_x0000_s1063" style="position:absolute;left:1418;top:1268;width:9083;height:206" coordorigin="1418,1268" coordsize="9083,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group id="Group 13" o:spid="_x0000_s1064" style="position:absolute;left:5619;top:1268;width:677;height:206" coordorigin="1647,2216" coordsize="1807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65" type="#_x0000_t32" style="position:absolute;left:1647;top:2216;width:903;height: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yS78QAAADbAAAADwAAAGRycy9kb3ducmV2LnhtbESPQYvCMBSE78L+h/AW9qapyqpUoyzC&#10;grAgVkXx9myebWnzUpqo3X9vBMHjMDPfMLNFaypxo8YVlhX0exEI4tTqgjMF+91vdwLCeWSNlWVS&#10;8E8OFvOPzgxjbe+c0G3rMxEg7GJUkHtfx1K6NCeDrmdr4uBdbGPQB9lkUjd4D3BTyUEUjaTBgsNC&#10;jjUtc0rL7dUouJZ/1Wi8GZ45SY7rwwn362xZKvX12f5MQXhq/Tv8aq+0gsE3PL+E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/JLvxAAAANsAAAAPAAAAAAAAAAAA&#10;AAAAAKECAABkcnMvZG93bnJldi54bWxQSwUGAAAAAAQABAD5AAAAkgMAAAAA&#10;" strokecolor="#375623" strokeweight=".5pt"/>
                  <v:shape id="AutoShape 15" o:spid="_x0000_s1066" type="#_x0000_t32" style="position:absolute;left:2546;top:2216;width:908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afcYAAADbAAAADwAAAGRycy9kb3ducmV2LnhtbESP0WrCQBRE34X+w3ILvohu9CG00U0o&#10;llqhUGn0A26y1ySavZtmt5r+fbcg+DjMzBlmlQ2mFRfqXWNZwXwWgSAurW64UnDYv02fQDiPrLG1&#10;TAp+yUGWPoxWmGh75S+65L4SAcIuQQW1910ipStrMuhmtiMO3tH2Bn2QfSV1j9cAN61cRFEsDTYc&#10;FmrsaF1Tec5/jIJd/PnazifvH8W6eN7y97nYnEyh1PhxeFmC8DT4e/jW3moFi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1mn3GAAAA2wAAAA8AAAAAAAAA&#10;AAAAAAAAoQIAAGRycy9kb3ducmV2LnhtbFBLBQYAAAAABAAEAPkAAACUAwAAAAA=&#10;" strokecolor="#375623" strokeweight=".5pt"/>
                  <v:shape id="AutoShape 16" o:spid="_x0000_s1067" type="#_x0000_t32" style="position:absolute;left:1647;top:2483;width:1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/5sYAAADbAAAADwAAAGRycy9kb3ducmV2LnhtbESP0WrCQBRE3wv+w3ILfZG60QdrUzdB&#10;lFZBUEz7ATfZ2yQ1ezdmtxr/3i0IfRxm5gwzT3vTiDN1rrasYDyKQBAXVtdcKvj6fH+egXAeWWNj&#10;mRRcyUGaDB7mGGt74QOdM1+KAGEXo4LK+zaW0hUVGXQj2xIH79t2Bn2QXSl1h5cAN42cRNFUGqw5&#10;LFTY0rKi4pj9GgX76W7VjIfrbb7MXzd8OuYfPyZX6umxX7yB8NT7//C9vdEKJi/w9yX8AJn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5P+bGAAAA2wAAAA8AAAAAAAAA&#10;AAAAAAAAoQIAAGRycy9kb3ducmV2LnhtbFBLBQYAAAAABAAEAPkAAACUAwAAAAA=&#10;" strokecolor="#375623" strokeweight=".5pt"/>
                  <v:shape id="AutoShape 17" o:spid="_x0000_s1068" type="#_x0000_t32" style="position:absolute;left:3338;top:2483;width:1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09ccEAAADbAAAADwAAAGRycy9kb3ducmV2LnhtbERPTYvCMBC9L/gfwgje1lQFla6xiCAI&#10;glgVl73NNmNb2kxKE2v995vDgsfH+14lvalFR60rLSuYjCMQxJnVJecKrpfd5xKE88gaa8uk4EUO&#10;kvXgY4Wxtk9OqTv7XIQQdjEqKLxvYildVpBBN7YNceDutjXoA2xzqVt8hnBTy2kUzaXBkkNDgQ1t&#10;C8qq88MoeFSHer44zX45Tb+Ptx+8HvNtpdRo2G++QHjq/Vv8795rBdMwNnwJP0C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/T1xwQAAANsAAAAPAAAAAAAAAAAAAAAA&#10;AKECAABkcnMvZG93bnJldi54bWxQSwUGAAAAAAQABAD5AAAAjwMAAAAA&#10;" strokecolor="#375623" strokeweight=".5pt"/>
                  <v:shape id="AutoShape 18" o:spid="_x0000_s1069" type="#_x0000_t32" style="position:absolute;left:1770;top:2475;width: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OD8YAAADbAAAADwAAAGRycy9kb3ducmV2LnhtbESP0WrCQBRE3wv+w3KFvhTdmIeg0TUU&#10;pa1QsNT6ATfZa5Imezdmt5r+fVcQ+jjMzBlmlQ2mFRfqXW1ZwWwagSAurK65VHD8epnMQTiPrLG1&#10;TAp+yUG2Hj2sMNX2yp90OfhSBAi7FBVU3neplK6oyKCb2o44eCfbG/RB9qXUPV4D3LQyjqJEGqw5&#10;LFTY0aaiojn8GAUfyX7bzp7e3vNNvtjxuclfv02u1ON4eF6C8DT4//C9vdMK4gXcvoQf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qDg/GAAAA2wAAAA8AAAAAAAAA&#10;AAAAAAAAoQIAAGRycy9kb3ducmV2LnhtbFBLBQYAAAAABAAEAPkAAACUAwAAAAA=&#10;" strokecolor="#375623" strokeweight=".5pt"/>
                  <v:shape id="AutoShape 19" o:spid="_x0000_s1070" type="#_x0000_t32" style="position:absolute;left:3338;top:2475;width: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kxT8MAAADbAAAADwAAAGRycy9kb3ducmV2LnhtbERP3WrCMBS+H/gO4Qy8kZnWgWydUaRD&#10;JwjK1Ac4bc7azuaka7K2e3tzIezy4/tfrAZTi45aV1lWEE8jEMS51RUXCi7nzdMLCOeRNdaWScEf&#10;OVgtRw8LTLTt+ZO6ky9ECGGXoILS+yaR0uUlGXRT2xAH7su2Bn2AbSF1i30IN7WcRdFcGqw4NJTY&#10;UFpSfj39GgXH+eG9jicf+yzNXnf8c8223yZTavw4rN9AeBr8v/ju3mkFz2F9+BJ+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JMU/DAAAA2wAAAA8AAAAAAAAAAAAA&#10;AAAAoQIAAGRycy9kb3ducmV2LnhtbFBLBQYAAAAABAAEAPkAAACRAwAAAAA=&#10;" strokecolor="#375623" strokeweight=".5pt"/>
                </v:group>
                <v:shape id="AutoShape 20" o:spid="_x0000_s1071" type="#_x0000_t32" style="position:absolute;left:1418;top:1471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U1MYAAADbAAAADwAAAGRycy9kb3ducmV2LnhtbESP0WrCQBRE3wv9h+UW+lJ0kwpiU1cp&#10;FjUgKNV+wE32mkSzd2N2Nenfd4VCH4eZOcNM572pxY1aV1lWEA8jEMS51RUXCr4Py8EEhPPIGmvL&#10;pOCHHMxnjw9TTLTt+Itue1+IAGGXoILS+yaR0uUlGXRD2xAH72hbgz7ItpC6xS7ATS1fo2gsDVYc&#10;FkpsaFFSft5fjYLdePtZxy/rTbbI3lK+nLPVyWRKPT/1H+8gPPX+P/zXTrWCUQz3L+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FlNTGAAAA2wAAAA8AAAAAAAAA&#10;AAAAAAAAoQIAAGRycy9kb3ducmV2LnhtbFBLBQYAAAAABAAEAPkAAACUAwAAAAA=&#10;" strokecolor="#375623" strokeweight=".5pt"/>
                <v:shape id="AutoShape 21" o:spid="_x0000_s1072" type="#_x0000_t32" style="position:absolute;left:6249;top:1472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Ko8UAAADbAAAADwAAAGRycy9kb3ducmV2LnhtbESP0WrCQBRE3wv+w3IFX6RuYkFsdBVR&#10;bAWhRdsPuMlek5js3Zjdavr3XUHo4zAzZ5j5sjO1uFLrSssK4lEEgjizuuRcwffX9nkKwnlkjbVl&#10;UvBLDpaL3tMcE21vfKDr0eciQNglqKDwvkmkdFlBBt3INsTBO9nWoA+yzaVu8RbgppbjKJpIgyWH&#10;hQIbWheUVccfo+Bz8rGp4+H7Pl2nrzu+VOnb2aRKDfrdagbCU+f/w4/2Tit4GcP9S/g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Ko8UAAADbAAAADwAAAAAAAAAA&#10;AAAAAAChAgAAZHJzL2Rvd25yZXYueG1sUEsFBgAAAAAEAAQA+QAAAJMDAAAAAA==&#10;" strokecolor="#375623" strokeweight=".5pt"/>
              </v:group>
              <v:shape id="Picture 44" o:spid="_x0000_s1073" type="#_x0000_t75" alt="AACI Accreditation Mark Colour 2017" style="position:absolute;left:8985;top:598;width:866;height: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A6ZrEAAAA2wAAAA8AAABkcnMvZG93bnJldi54bWxEj09rAjEUxO8Fv0N4grea9W9lNYoIivRQ&#10;0LYHb8/Nc3d18xI2Ubff3ggFj8PMb4aZLRpTiRvVvrSsoNdNQBBnVpecK/j5Xr9PQPiArLGyTAr+&#10;yMNi3nqbYartnXd024dcxBL2KSooQnCplD4ryKDvWkccvZOtDYYo61zqGu+x3FSynyRjabDkuFCg&#10;o1VB2WV/NQoGvdHn13m4XZnfbFwe3cdh45qRUp12s5yCCNSEV/if3urIDeD5Jf4AO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A6ZrEAAAA2wAAAA8AAAAAAAAAAAAAAAAA&#10;nwIAAGRycy9kb3ducmV2LnhtbFBLBQYAAAAABAAEAPcAAACQAwAAAAA=&#10;">
                <v:imagedata r:id="rId5" o:title="AACI Accreditation Mark Colour 2017"/>
              </v:shape>
              <v:shape id="Picture 43" o:spid="_x0000_s1074" type="#_x0000_t75" alt="9001_fbg_o" style="position:absolute;left:9851;top:647;width:765;height:7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4WMTEAAAA2wAAAA8AAABkcnMvZG93bnJldi54bWxEj0FrAjEUhO+F/ofwCl6kJtaylq1RRKqU&#10;0ku10Ovr5rlZ3LwsSdT135uC0OMwM98ws0XvWnGiEBvPGsYjBYK48qbhWsP3bv34AiImZIOtZ9Jw&#10;oQiL+f3dDEvjz/xFp22qRYZwLFGDTakrpYyVJYdx5Dvi7O19cJiyDLU0Ac8Z7lr5pFQhHTacFyx2&#10;tLJUHbZHpyFsDmk5lPLtwxbT3+pnr47Fp9J68NAvX0Ek6tN/+NZ+Nxomz/D3Jf8AOb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4WMTEAAAA2wAAAA8AAAAAAAAAAAAAAAAA&#10;nwIAAGRycy9kb3ducmV2LnhtbFBLBQYAAAAABAAEAPcAAACQAwAAAAA=&#10;">
                <v:imagedata r:id="rId6" o:title="9001_fbg_o"/>
              </v:shape>
            </v:group>
          </w:pict>
        </mc:Fallback>
      </mc:AlternateContent>
    </w:r>
  </w:p>
  <w:p w:rsidR="00C91C14" w:rsidRDefault="00C91C14" w:rsidP="00C91C14">
    <w:pPr>
      <w:pStyle w:val="Glava"/>
    </w:pPr>
  </w:p>
  <w:p w:rsidR="00C91C14" w:rsidRPr="0023498F" w:rsidRDefault="004472C3" w:rsidP="00A826CE">
    <w:pPr>
      <w:rPr>
        <w:color w:val="385623"/>
      </w:rPr>
    </w:pPr>
    <w:r w:rsidRPr="0023498F">
      <w:rPr>
        <w:color w:val="385623"/>
      </w:rPr>
      <w:t xml:space="preserve"> </w:t>
    </w:r>
  </w:p>
  <w:p w:rsidR="000F18E4" w:rsidRDefault="000F18E4" w:rsidP="00A826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666F1"/>
    <w:multiLevelType w:val="hybridMultilevel"/>
    <w:tmpl w:val="E54C1D9A"/>
    <w:lvl w:ilvl="0" w:tplc="6896B59C">
      <w:start w:val="1"/>
      <w:numFmt w:val="bullet"/>
      <w:lvlText w:val=""/>
      <w:lvlJc w:val="left"/>
      <w:pPr>
        <w:ind w:left="12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61F7786"/>
    <w:multiLevelType w:val="hybridMultilevel"/>
    <w:tmpl w:val="5274AA64"/>
    <w:lvl w:ilvl="0" w:tplc="042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5AB"/>
    <w:multiLevelType w:val="hybridMultilevel"/>
    <w:tmpl w:val="CE74AC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54D0"/>
    <w:multiLevelType w:val="hybridMultilevel"/>
    <w:tmpl w:val="EAB014C6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77D3E"/>
    <w:multiLevelType w:val="hybridMultilevel"/>
    <w:tmpl w:val="23F84E90"/>
    <w:lvl w:ilvl="0" w:tplc="9BDE150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94372"/>
    <w:multiLevelType w:val="hybridMultilevel"/>
    <w:tmpl w:val="3C4C97D6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4A80"/>
    <w:multiLevelType w:val="hybridMultilevel"/>
    <w:tmpl w:val="550E4C1C"/>
    <w:lvl w:ilvl="0" w:tplc="3F9487AC">
      <w:start w:val="1"/>
      <w:numFmt w:val="bullet"/>
      <w:suff w:val="space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04DDE"/>
    <w:multiLevelType w:val="hybridMultilevel"/>
    <w:tmpl w:val="19B815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02875"/>
    <w:multiLevelType w:val="hybridMultilevel"/>
    <w:tmpl w:val="B6AA12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913AF"/>
    <w:multiLevelType w:val="hybridMultilevel"/>
    <w:tmpl w:val="8AA6AC64"/>
    <w:lvl w:ilvl="0" w:tplc="6896B59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86309"/>
    <w:multiLevelType w:val="hybridMultilevel"/>
    <w:tmpl w:val="3F80A128"/>
    <w:lvl w:ilvl="0" w:tplc="0424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23093"/>
    <w:multiLevelType w:val="hybridMultilevel"/>
    <w:tmpl w:val="7F126A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03F25"/>
    <w:multiLevelType w:val="hybridMultilevel"/>
    <w:tmpl w:val="82A472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25A90"/>
    <w:multiLevelType w:val="hybridMultilevel"/>
    <w:tmpl w:val="33883B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B3F"/>
    <w:multiLevelType w:val="hybridMultilevel"/>
    <w:tmpl w:val="EE0015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34687"/>
    <w:multiLevelType w:val="hybridMultilevel"/>
    <w:tmpl w:val="CB843252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54B58"/>
    <w:multiLevelType w:val="hybridMultilevel"/>
    <w:tmpl w:val="598E0410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178C5"/>
    <w:multiLevelType w:val="hybridMultilevel"/>
    <w:tmpl w:val="45C02B6C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54C3C"/>
    <w:multiLevelType w:val="hybridMultilevel"/>
    <w:tmpl w:val="C0949F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4567D"/>
    <w:multiLevelType w:val="hybridMultilevel"/>
    <w:tmpl w:val="F68E50A6"/>
    <w:lvl w:ilvl="0" w:tplc="0424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7D30B0"/>
    <w:multiLevelType w:val="hybridMultilevel"/>
    <w:tmpl w:val="32DEC9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62C9C"/>
    <w:multiLevelType w:val="hybridMultilevel"/>
    <w:tmpl w:val="10249D6A"/>
    <w:lvl w:ilvl="0" w:tplc="039E406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6594"/>
    <w:multiLevelType w:val="hybridMultilevel"/>
    <w:tmpl w:val="6D76A3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7751"/>
    <w:multiLevelType w:val="hybridMultilevel"/>
    <w:tmpl w:val="4162BF64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E191A"/>
    <w:multiLevelType w:val="hybridMultilevel"/>
    <w:tmpl w:val="8B9C44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8759B"/>
    <w:multiLevelType w:val="hybridMultilevel"/>
    <w:tmpl w:val="3D901C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0D45"/>
    <w:multiLevelType w:val="hybridMultilevel"/>
    <w:tmpl w:val="C34CCC34"/>
    <w:lvl w:ilvl="0" w:tplc="884EA9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CA3DED"/>
    <w:multiLevelType w:val="hybridMultilevel"/>
    <w:tmpl w:val="DC42764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400C6"/>
    <w:multiLevelType w:val="hybridMultilevel"/>
    <w:tmpl w:val="D576D1D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6543C"/>
    <w:multiLevelType w:val="hybridMultilevel"/>
    <w:tmpl w:val="037CF24C"/>
    <w:lvl w:ilvl="0" w:tplc="6896B5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4"/>
  </w:num>
  <w:num w:numId="4">
    <w:abstractNumId w:val="25"/>
  </w:num>
  <w:num w:numId="5">
    <w:abstractNumId w:val="18"/>
  </w:num>
  <w:num w:numId="6">
    <w:abstractNumId w:val="24"/>
  </w:num>
  <w:num w:numId="7">
    <w:abstractNumId w:val="26"/>
  </w:num>
  <w:num w:numId="8">
    <w:abstractNumId w:val="14"/>
  </w:num>
  <w:num w:numId="9">
    <w:abstractNumId w:val="20"/>
  </w:num>
  <w:num w:numId="10">
    <w:abstractNumId w:val="13"/>
  </w:num>
  <w:num w:numId="11">
    <w:abstractNumId w:val="12"/>
  </w:num>
  <w:num w:numId="12">
    <w:abstractNumId w:val="11"/>
  </w:num>
  <w:num w:numId="13">
    <w:abstractNumId w:val="8"/>
  </w:num>
  <w:num w:numId="14">
    <w:abstractNumId w:val="19"/>
  </w:num>
  <w:num w:numId="15">
    <w:abstractNumId w:val="2"/>
  </w:num>
  <w:num w:numId="16">
    <w:abstractNumId w:val="22"/>
  </w:num>
  <w:num w:numId="17">
    <w:abstractNumId w:val="23"/>
  </w:num>
  <w:num w:numId="18">
    <w:abstractNumId w:val="29"/>
  </w:num>
  <w:num w:numId="19">
    <w:abstractNumId w:val="17"/>
  </w:num>
  <w:num w:numId="20">
    <w:abstractNumId w:val="16"/>
  </w:num>
  <w:num w:numId="21">
    <w:abstractNumId w:val="21"/>
  </w:num>
  <w:num w:numId="22">
    <w:abstractNumId w:val="9"/>
  </w:num>
  <w:num w:numId="23">
    <w:abstractNumId w:val="5"/>
  </w:num>
  <w:num w:numId="24">
    <w:abstractNumId w:val="3"/>
  </w:num>
  <w:num w:numId="25">
    <w:abstractNumId w:val="0"/>
  </w:num>
  <w:num w:numId="26">
    <w:abstractNumId w:val="15"/>
  </w:num>
  <w:num w:numId="27">
    <w:abstractNumId w:val="6"/>
  </w:num>
  <w:num w:numId="28">
    <w:abstractNumId w:val="7"/>
  </w:num>
  <w:num w:numId="29">
    <w:abstractNumId w:val="10"/>
  </w:num>
  <w:num w:numId="3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739"/>
    <w:rsid w:val="00010AEB"/>
    <w:rsid w:val="00015A92"/>
    <w:rsid w:val="00021693"/>
    <w:rsid w:val="000246CB"/>
    <w:rsid w:val="00032B6C"/>
    <w:rsid w:val="00037489"/>
    <w:rsid w:val="00037E29"/>
    <w:rsid w:val="00046DDC"/>
    <w:rsid w:val="000528ED"/>
    <w:rsid w:val="00082D55"/>
    <w:rsid w:val="000A2DBE"/>
    <w:rsid w:val="000C28A5"/>
    <w:rsid w:val="000C4222"/>
    <w:rsid w:val="000D69E6"/>
    <w:rsid w:val="000F18E4"/>
    <w:rsid w:val="00106BD7"/>
    <w:rsid w:val="001306DD"/>
    <w:rsid w:val="00146D01"/>
    <w:rsid w:val="00157B1A"/>
    <w:rsid w:val="00162D28"/>
    <w:rsid w:val="00183779"/>
    <w:rsid w:val="00186108"/>
    <w:rsid w:val="001910BD"/>
    <w:rsid w:val="0019180B"/>
    <w:rsid w:val="001A37DA"/>
    <w:rsid w:val="001A5649"/>
    <w:rsid w:val="001A67B9"/>
    <w:rsid w:val="001C0FB4"/>
    <w:rsid w:val="001C1361"/>
    <w:rsid w:val="001C692A"/>
    <w:rsid w:val="001D1124"/>
    <w:rsid w:val="001D3308"/>
    <w:rsid w:val="001E4E0B"/>
    <w:rsid w:val="001F27CC"/>
    <w:rsid w:val="001F3AC1"/>
    <w:rsid w:val="001F77EE"/>
    <w:rsid w:val="002041CD"/>
    <w:rsid w:val="00234144"/>
    <w:rsid w:val="0023498F"/>
    <w:rsid w:val="00235BEE"/>
    <w:rsid w:val="00265AAA"/>
    <w:rsid w:val="002742D3"/>
    <w:rsid w:val="002753D8"/>
    <w:rsid w:val="002758A6"/>
    <w:rsid w:val="00285511"/>
    <w:rsid w:val="00287353"/>
    <w:rsid w:val="00291914"/>
    <w:rsid w:val="002923BB"/>
    <w:rsid w:val="002A19FC"/>
    <w:rsid w:val="002A4183"/>
    <w:rsid w:val="002B1067"/>
    <w:rsid w:val="002C46BA"/>
    <w:rsid w:val="002D70DD"/>
    <w:rsid w:val="003017A2"/>
    <w:rsid w:val="00314033"/>
    <w:rsid w:val="003262E0"/>
    <w:rsid w:val="00331185"/>
    <w:rsid w:val="0033348A"/>
    <w:rsid w:val="00362A4C"/>
    <w:rsid w:val="00372259"/>
    <w:rsid w:val="00380FD4"/>
    <w:rsid w:val="003912ED"/>
    <w:rsid w:val="003A19C4"/>
    <w:rsid w:val="003A404F"/>
    <w:rsid w:val="003D25F3"/>
    <w:rsid w:val="003D72AA"/>
    <w:rsid w:val="003E6A37"/>
    <w:rsid w:val="003E7137"/>
    <w:rsid w:val="003F7268"/>
    <w:rsid w:val="00405D4E"/>
    <w:rsid w:val="00406957"/>
    <w:rsid w:val="00426A34"/>
    <w:rsid w:val="0043133C"/>
    <w:rsid w:val="004472C3"/>
    <w:rsid w:val="00496BEA"/>
    <w:rsid w:val="004970C6"/>
    <w:rsid w:val="004B1CDE"/>
    <w:rsid w:val="004C0043"/>
    <w:rsid w:val="004D0E34"/>
    <w:rsid w:val="004D28F0"/>
    <w:rsid w:val="004E656B"/>
    <w:rsid w:val="004F429A"/>
    <w:rsid w:val="004F7FBE"/>
    <w:rsid w:val="005004DC"/>
    <w:rsid w:val="00507D8E"/>
    <w:rsid w:val="00513A5F"/>
    <w:rsid w:val="0051642E"/>
    <w:rsid w:val="00516654"/>
    <w:rsid w:val="00540628"/>
    <w:rsid w:val="00545D39"/>
    <w:rsid w:val="005469C9"/>
    <w:rsid w:val="0055000A"/>
    <w:rsid w:val="005558F7"/>
    <w:rsid w:val="005560BA"/>
    <w:rsid w:val="00556765"/>
    <w:rsid w:val="0056455E"/>
    <w:rsid w:val="00574343"/>
    <w:rsid w:val="00582A78"/>
    <w:rsid w:val="005B0878"/>
    <w:rsid w:val="005B6197"/>
    <w:rsid w:val="005E417F"/>
    <w:rsid w:val="005E46C8"/>
    <w:rsid w:val="005F6882"/>
    <w:rsid w:val="00637CD0"/>
    <w:rsid w:val="006622E8"/>
    <w:rsid w:val="00686032"/>
    <w:rsid w:val="00690BDD"/>
    <w:rsid w:val="0069115B"/>
    <w:rsid w:val="006C3809"/>
    <w:rsid w:val="006D6A38"/>
    <w:rsid w:val="006F4DFC"/>
    <w:rsid w:val="006F615F"/>
    <w:rsid w:val="006F6778"/>
    <w:rsid w:val="006F739A"/>
    <w:rsid w:val="0070169C"/>
    <w:rsid w:val="00716C4F"/>
    <w:rsid w:val="00717038"/>
    <w:rsid w:val="00717C2E"/>
    <w:rsid w:val="00720BBD"/>
    <w:rsid w:val="00721B56"/>
    <w:rsid w:val="00723A1D"/>
    <w:rsid w:val="00752532"/>
    <w:rsid w:val="00755762"/>
    <w:rsid w:val="00756BA6"/>
    <w:rsid w:val="007574A5"/>
    <w:rsid w:val="00762EA9"/>
    <w:rsid w:val="0077019B"/>
    <w:rsid w:val="00774830"/>
    <w:rsid w:val="00785210"/>
    <w:rsid w:val="00785FE4"/>
    <w:rsid w:val="00795228"/>
    <w:rsid w:val="007C08D0"/>
    <w:rsid w:val="007C25C1"/>
    <w:rsid w:val="007E3632"/>
    <w:rsid w:val="0080550C"/>
    <w:rsid w:val="00810BA3"/>
    <w:rsid w:val="00812DE7"/>
    <w:rsid w:val="00831BC8"/>
    <w:rsid w:val="008326BB"/>
    <w:rsid w:val="0083556C"/>
    <w:rsid w:val="00847CE4"/>
    <w:rsid w:val="00867D84"/>
    <w:rsid w:val="00881477"/>
    <w:rsid w:val="00885968"/>
    <w:rsid w:val="008A4687"/>
    <w:rsid w:val="008E0647"/>
    <w:rsid w:val="008E2FD7"/>
    <w:rsid w:val="008E5E31"/>
    <w:rsid w:val="008F4B44"/>
    <w:rsid w:val="00914EE6"/>
    <w:rsid w:val="00932362"/>
    <w:rsid w:val="00932BDE"/>
    <w:rsid w:val="00941995"/>
    <w:rsid w:val="0095168D"/>
    <w:rsid w:val="0095332E"/>
    <w:rsid w:val="00954A37"/>
    <w:rsid w:val="00960652"/>
    <w:rsid w:val="009637B7"/>
    <w:rsid w:val="00964F64"/>
    <w:rsid w:val="00973D43"/>
    <w:rsid w:val="00974897"/>
    <w:rsid w:val="009806CD"/>
    <w:rsid w:val="0099593E"/>
    <w:rsid w:val="009B6695"/>
    <w:rsid w:val="009C0925"/>
    <w:rsid w:val="009C512C"/>
    <w:rsid w:val="009C648C"/>
    <w:rsid w:val="009D51A5"/>
    <w:rsid w:val="009E35E5"/>
    <w:rsid w:val="00A02D4C"/>
    <w:rsid w:val="00A220CA"/>
    <w:rsid w:val="00A25C09"/>
    <w:rsid w:val="00A60600"/>
    <w:rsid w:val="00A60A04"/>
    <w:rsid w:val="00A6332C"/>
    <w:rsid w:val="00A826CE"/>
    <w:rsid w:val="00A844FE"/>
    <w:rsid w:val="00AB0BBE"/>
    <w:rsid w:val="00AB2842"/>
    <w:rsid w:val="00AB3833"/>
    <w:rsid w:val="00AE7CF6"/>
    <w:rsid w:val="00AF1A7D"/>
    <w:rsid w:val="00B21739"/>
    <w:rsid w:val="00B32873"/>
    <w:rsid w:val="00B328E9"/>
    <w:rsid w:val="00B569A8"/>
    <w:rsid w:val="00B74956"/>
    <w:rsid w:val="00BA6BD5"/>
    <w:rsid w:val="00BC0461"/>
    <w:rsid w:val="00BC5916"/>
    <w:rsid w:val="00BD42BE"/>
    <w:rsid w:val="00BF07C3"/>
    <w:rsid w:val="00C0579E"/>
    <w:rsid w:val="00C232C1"/>
    <w:rsid w:val="00C43691"/>
    <w:rsid w:val="00C635EB"/>
    <w:rsid w:val="00C67F7D"/>
    <w:rsid w:val="00C748AB"/>
    <w:rsid w:val="00C8256E"/>
    <w:rsid w:val="00C91C14"/>
    <w:rsid w:val="00C922DD"/>
    <w:rsid w:val="00CA240F"/>
    <w:rsid w:val="00CA40C4"/>
    <w:rsid w:val="00CB3BF7"/>
    <w:rsid w:val="00CC71D9"/>
    <w:rsid w:val="00CE0FCC"/>
    <w:rsid w:val="00CE170A"/>
    <w:rsid w:val="00CF1ADE"/>
    <w:rsid w:val="00D1488B"/>
    <w:rsid w:val="00D34B56"/>
    <w:rsid w:val="00D35132"/>
    <w:rsid w:val="00D373E5"/>
    <w:rsid w:val="00D45485"/>
    <w:rsid w:val="00D47059"/>
    <w:rsid w:val="00D51150"/>
    <w:rsid w:val="00D54E22"/>
    <w:rsid w:val="00D72DF6"/>
    <w:rsid w:val="00D82407"/>
    <w:rsid w:val="00D96A77"/>
    <w:rsid w:val="00DA6B39"/>
    <w:rsid w:val="00DA7158"/>
    <w:rsid w:val="00DB0983"/>
    <w:rsid w:val="00DB2B1C"/>
    <w:rsid w:val="00DB3BDB"/>
    <w:rsid w:val="00DD01A6"/>
    <w:rsid w:val="00DD41AA"/>
    <w:rsid w:val="00DD7738"/>
    <w:rsid w:val="00DE16C4"/>
    <w:rsid w:val="00E13C40"/>
    <w:rsid w:val="00E15AEB"/>
    <w:rsid w:val="00E314EA"/>
    <w:rsid w:val="00E3599B"/>
    <w:rsid w:val="00E504B3"/>
    <w:rsid w:val="00E54AE4"/>
    <w:rsid w:val="00E55D55"/>
    <w:rsid w:val="00E61D97"/>
    <w:rsid w:val="00E6315F"/>
    <w:rsid w:val="00E75162"/>
    <w:rsid w:val="00E76959"/>
    <w:rsid w:val="00EB5F22"/>
    <w:rsid w:val="00EB71FA"/>
    <w:rsid w:val="00EC680B"/>
    <w:rsid w:val="00ED2C02"/>
    <w:rsid w:val="00ED5270"/>
    <w:rsid w:val="00EF5269"/>
    <w:rsid w:val="00F42C13"/>
    <w:rsid w:val="00F5177D"/>
    <w:rsid w:val="00F80B68"/>
    <w:rsid w:val="00FA6789"/>
    <w:rsid w:val="00FC0EC6"/>
    <w:rsid w:val="00FD07FA"/>
    <w:rsid w:val="00FF1866"/>
    <w:rsid w:val="00FF238E"/>
    <w:rsid w:val="00FF3121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517111-6DD2-4631-A9F7-246F52D7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ela-mrea">
    <w:name w:val="Tabela - mreža"/>
    <w:basedOn w:val="Navadnatabela"/>
    <w:rsid w:val="00B21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3912ED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3912E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2742D3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2742D3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2742D3"/>
    <w:rPr>
      <w:rFonts w:ascii="Tahoma" w:hAnsi="Tahoma" w:cs="Tahoma"/>
      <w:sz w:val="16"/>
      <w:szCs w:val="16"/>
    </w:rPr>
  </w:style>
  <w:style w:type="paragraph" w:styleId="Napis">
    <w:name w:val="caption"/>
    <w:basedOn w:val="Navaden"/>
    <w:next w:val="Navaden"/>
    <w:unhideWhenUsed/>
    <w:qFormat/>
    <w:rsid w:val="001F27CC"/>
    <w:rPr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795228"/>
    <w:pPr>
      <w:ind w:left="708"/>
    </w:pPr>
  </w:style>
  <w:style w:type="paragraph" w:customStyle="1" w:styleId="Default">
    <w:name w:val="Default"/>
    <w:rsid w:val="000A2DB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mrea">
    <w:name w:val="Table Grid"/>
    <w:basedOn w:val="Navadnatabela"/>
    <w:uiPriority w:val="59"/>
    <w:rsid w:val="00E35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A826CE"/>
    <w:rPr>
      <w:color w:val="0563C1"/>
      <w:u w:val="single"/>
    </w:rPr>
  </w:style>
  <w:style w:type="character" w:customStyle="1" w:styleId="GlavaZnak">
    <w:name w:val="Glava Znak"/>
    <w:link w:val="Glava"/>
    <w:uiPriority w:val="99"/>
    <w:rsid w:val="00A826CE"/>
    <w:rPr>
      <w:sz w:val="24"/>
      <w:szCs w:val="24"/>
    </w:rPr>
  </w:style>
  <w:style w:type="character" w:styleId="Poudarek">
    <w:name w:val="Emphasis"/>
    <w:uiPriority w:val="20"/>
    <w:qFormat/>
    <w:rsid w:val="00E15A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1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280A-741E-45F0-890F-DE186C1D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SIHIATRIČNA BOLNICA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.gorican</dc:creator>
  <cp:keywords/>
  <cp:lastModifiedBy>PB Vojnik</cp:lastModifiedBy>
  <cp:revision>3</cp:revision>
  <cp:lastPrinted>2018-04-10T20:28:00Z</cp:lastPrinted>
  <dcterms:created xsi:type="dcterms:W3CDTF">2020-06-04T12:44:00Z</dcterms:created>
  <dcterms:modified xsi:type="dcterms:W3CDTF">2020-06-26T06:08:00Z</dcterms:modified>
</cp:coreProperties>
</file>